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AC45" w14:textId="4553F259" w:rsidR="00A411E2" w:rsidRPr="00E314D5" w:rsidRDefault="001B05DA" w:rsidP="00EB3252">
      <w:pPr>
        <w:spacing w:line="240" w:lineRule="auto"/>
        <w:ind w:left="6372"/>
        <w:jc w:val="right"/>
        <w:rPr>
          <w:rFonts w:ascii="Source Serif Pro" w:hAnsi="Source Serif Pro" w:cs="Arial"/>
          <w:b/>
          <w:bCs/>
          <w:sz w:val="20"/>
          <w:szCs w:val="20"/>
          <w:u w:val="single"/>
        </w:rPr>
      </w:pPr>
      <w:r w:rsidRPr="00040BD1">
        <w:rPr>
          <w:rFonts w:ascii="Source Serif Pro" w:hAnsi="Source Serif Pro"/>
          <w:b/>
          <w:bCs/>
          <w:noProof/>
          <w:sz w:val="20"/>
          <w:szCs w:val="20"/>
        </w:rPr>
        <w:t xml:space="preserve">Załącznik </w:t>
      </w:r>
      <w:r w:rsidR="0051066E">
        <w:rPr>
          <w:rFonts w:ascii="Source Serif Pro" w:hAnsi="Source Serif Pro"/>
          <w:b/>
          <w:bCs/>
          <w:noProof/>
          <w:sz w:val="20"/>
          <w:szCs w:val="20"/>
        </w:rPr>
        <w:t>n</w:t>
      </w:r>
      <w:r w:rsidRPr="00040BD1">
        <w:rPr>
          <w:rFonts w:ascii="Source Serif Pro" w:hAnsi="Source Serif Pro"/>
          <w:b/>
          <w:bCs/>
          <w:noProof/>
          <w:sz w:val="20"/>
          <w:szCs w:val="20"/>
        </w:rPr>
        <w:t xml:space="preserve">r </w:t>
      </w:r>
      <w:r w:rsidR="00E86F8B">
        <w:rPr>
          <w:rFonts w:ascii="Source Serif Pro" w:hAnsi="Source Serif Pro"/>
          <w:b/>
          <w:bCs/>
          <w:noProof/>
          <w:sz w:val="20"/>
          <w:szCs w:val="20"/>
        </w:rPr>
        <w:t>5 do Ogłoszenia</w:t>
      </w:r>
    </w:p>
    <w:p w14:paraId="4D29BCB7" w14:textId="77777777" w:rsidR="001724DB" w:rsidRPr="00E314D5" w:rsidRDefault="001724DB" w:rsidP="00EB3252">
      <w:pPr>
        <w:spacing w:line="240" w:lineRule="auto"/>
        <w:rPr>
          <w:rFonts w:ascii="Source Serif Pro" w:hAnsi="Source Serif Pro" w:cs="Arial"/>
          <w:b/>
          <w:bCs/>
          <w:i/>
          <w:iCs/>
          <w:sz w:val="20"/>
          <w:szCs w:val="20"/>
        </w:rPr>
      </w:pPr>
      <w:r w:rsidRPr="00E314D5">
        <w:rPr>
          <w:rFonts w:ascii="Source Serif Pro" w:hAnsi="Source Serif Pro" w:cs="Arial"/>
          <w:b/>
          <w:sz w:val="20"/>
          <w:szCs w:val="20"/>
          <w:u w:val="single"/>
        </w:rPr>
        <w:t xml:space="preserve">Wykonawca: </w:t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 xml:space="preserve"> </w:t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</w:p>
    <w:p w14:paraId="553996AA" w14:textId="77777777" w:rsidR="001724DB" w:rsidRPr="00E314D5" w:rsidRDefault="001724DB" w:rsidP="00EB3252">
      <w:pPr>
        <w:spacing w:line="240" w:lineRule="auto"/>
        <w:ind w:right="5954"/>
        <w:rPr>
          <w:rFonts w:ascii="Source Serif Pro" w:hAnsi="Source Serif Pro" w:cs="Arial"/>
          <w:sz w:val="20"/>
          <w:szCs w:val="20"/>
        </w:rPr>
      </w:pPr>
      <w:r w:rsidRPr="00E314D5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</w:t>
      </w:r>
    </w:p>
    <w:p w14:paraId="1D55DDF6" w14:textId="77777777" w:rsidR="001724DB" w:rsidRPr="00E314D5" w:rsidRDefault="001724DB" w:rsidP="00EB3252">
      <w:pPr>
        <w:spacing w:line="240" w:lineRule="auto"/>
        <w:ind w:right="5954"/>
        <w:rPr>
          <w:rFonts w:ascii="Source Serif Pro" w:hAnsi="Source Serif Pro" w:cs="Arial"/>
          <w:sz w:val="20"/>
          <w:szCs w:val="20"/>
        </w:rPr>
      </w:pPr>
      <w:r w:rsidRPr="00E314D5">
        <w:rPr>
          <w:rFonts w:ascii="Source Serif Pro" w:hAnsi="Source Serif Pr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314D5">
        <w:rPr>
          <w:rFonts w:ascii="Source Serif Pro" w:hAnsi="Source Serif Pro" w:cs="Arial"/>
          <w:i/>
          <w:sz w:val="20"/>
          <w:szCs w:val="20"/>
        </w:rPr>
        <w:t>CEiDG</w:t>
      </w:r>
      <w:proofErr w:type="spellEnd"/>
      <w:r w:rsidRPr="00E314D5">
        <w:rPr>
          <w:rFonts w:ascii="Source Serif Pro" w:hAnsi="Source Serif Pro" w:cs="Arial"/>
          <w:i/>
          <w:sz w:val="20"/>
          <w:szCs w:val="20"/>
        </w:rPr>
        <w:t>)</w:t>
      </w:r>
    </w:p>
    <w:p w14:paraId="3803E27F" w14:textId="77777777" w:rsidR="0071395B" w:rsidRDefault="0071395B" w:rsidP="00EB3252">
      <w:pPr>
        <w:spacing w:line="240" w:lineRule="auto"/>
        <w:ind w:right="5953"/>
        <w:rPr>
          <w:rFonts w:ascii="Source Serif Pro" w:hAnsi="Source Serif Pro" w:cs="Arial"/>
          <w:i/>
          <w:sz w:val="20"/>
          <w:szCs w:val="20"/>
        </w:rPr>
      </w:pPr>
    </w:p>
    <w:p w14:paraId="0814F384" w14:textId="77777777" w:rsidR="00EF565A" w:rsidRDefault="00EF565A" w:rsidP="00EF565A">
      <w:pPr>
        <w:shd w:val="clear" w:color="auto" w:fill="D9E2F3"/>
        <w:spacing w:line="240" w:lineRule="auto"/>
        <w:jc w:val="center"/>
        <w:rPr>
          <w:rFonts w:ascii="Source Serif Pro" w:hAnsi="Source Serif Pro" w:cs="Arial"/>
          <w:b/>
          <w:bCs/>
          <w:sz w:val="20"/>
          <w:szCs w:val="20"/>
          <w:u w:val="single"/>
        </w:rPr>
      </w:pPr>
    </w:p>
    <w:p w14:paraId="26CEBD1C" w14:textId="77777777" w:rsidR="00EF565A" w:rsidRPr="00E314D5" w:rsidRDefault="00EF565A" w:rsidP="00205EFC">
      <w:pPr>
        <w:shd w:val="clear" w:color="auto" w:fill="D9E2F3"/>
        <w:spacing w:line="240" w:lineRule="auto"/>
        <w:ind w:right="1"/>
        <w:jc w:val="center"/>
        <w:rPr>
          <w:rFonts w:ascii="Source Serif Pro" w:hAnsi="Source Serif Pro" w:cs="Arial"/>
          <w:b/>
          <w:bCs/>
          <w:sz w:val="20"/>
          <w:szCs w:val="20"/>
          <w:u w:val="single"/>
        </w:rPr>
      </w:pPr>
      <w:r w:rsidRPr="00E314D5">
        <w:rPr>
          <w:rFonts w:ascii="Source Serif Pro" w:hAnsi="Source Serif Pro" w:cs="Arial"/>
          <w:b/>
          <w:bCs/>
          <w:sz w:val="20"/>
          <w:szCs w:val="20"/>
          <w:u w:val="single"/>
        </w:rPr>
        <w:t>WYKAZ  OSÓB</w:t>
      </w:r>
    </w:p>
    <w:p w14:paraId="6439B0D0" w14:textId="77777777" w:rsidR="00EF565A" w:rsidRPr="00BD32DA" w:rsidRDefault="00EF565A" w:rsidP="00EF565A">
      <w:pPr>
        <w:shd w:val="clear" w:color="auto" w:fill="D9E2F3"/>
        <w:spacing w:line="240" w:lineRule="auto"/>
        <w:rPr>
          <w:rFonts w:ascii="Source Serif Pro" w:hAnsi="Source Serif Pro" w:cs="Arial"/>
          <w:b/>
          <w:bCs/>
          <w:sz w:val="20"/>
          <w:szCs w:val="20"/>
          <w:u w:val="single"/>
        </w:rPr>
      </w:pPr>
    </w:p>
    <w:p w14:paraId="1E9CB95B" w14:textId="0F8515DE" w:rsidR="009A51CE" w:rsidRPr="00804F47" w:rsidRDefault="00DA6A60" w:rsidP="00804F47">
      <w:pPr>
        <w:tabs>
          <w:tab w:val="left" w:pos="720"/>
        </w:tabs>
        <w:spacing w:before="120" w:line="240" w:lineRule="auto"/>
        <w:ind w:right="1"/>
        <w:rPr>
          <w:rFonts w:ascii="Source Serif Pro" w:hAnsi="Source Serif Pro" w:cs="Arial"/>
          <w:b/>
          <w:bCs/>
          <w:i/>
          <w:sz w:val="20"/>
          <w:szCs w:val="20"/>
        </w:rPr>
      </w:pPr>
      <w:r w:rsidRPr="00E314D5">
        <w:rPr>
          <w:rFonts w:ascii="Source Serif Pro" w:hAnsi="Source Serif Pro" w:cs="Arial"/>
          <w:sz w:val="20"/>
          <w:szCs w:val="20"/>
        </w:rPr>
        <w:t>Składając ofertę w postępowaniu o udzielenie zamówienia publicznego pn</w:t>
      </w:r>
      <w:r w:rsidRPr="008E6856">
        <w:rPr>
          <w:rFonts w:ascii="Source Serif Pro" w:hAnsi="Source Serif Pro" w:cs="Arial"/>
          <w:sz w:val="20"/>
          <w:szCs w:val="20"/>
        </w:rPr>
        <w:t>.</w:t>
      </w:r>
      <w:bookmarkStart w:id="0" w:name="_Hlk107214727"/>
      <w:r w:rsidR="007613B6" w:rsidRPr="008E6856">
        <w:rPr>
          <w:rFonts w:ascii="Source Serif Pro" w:hAnsi="Source Serif Pro" w:cs="Arial"/>
          <w:b/>
          <w:bCs/>
          <w:i/>
          <w:sz w:val="20"/>
          <w:szCs w:val="20"/>
          <w:lang w:eastAsia="x-none"/>
        </w:rPr>
        <w:t xml:space="preserve"> </w:t>
      </w:r>
      <w:bookmarkEnd w:id="0"/>
      <w:r w:rsidR="00E86F8B" w:rsidRPr="00E86F8B">
        <w:rPr>
          <w:rFonts w:ascii="Source Serif Pro" w:hAnsi="Source Serif Pro" w:cs="Arial"/>
          <w:b/>
          <w:bCs/>
          <w:i/>
          <w:sz w:val="20"/>
          <w:szCs w:val="20"/>
        </w:rPr>
        <w:t xml:space="preserve">Usługa przeprowadzenia analiz </w:t>
      </w:r>
      <w:proofErr w:type="spellStart"/>
      <w:r w:rsidR="00E86F8B" w:rsidRPr="00E86F8B">
        <w:rPr>
          <w:rFonts w:ascii="Source Serif Pro" w:hAnsi="Source Serif Pro" w:cs="Arial"/>
          <w:b/>
          <w:bCs/>
          <w:i/>
          <w:sz w:val="20"/>
          <w:szCs w:val="20"/>
        </w:rPr>
        <w:t>proteomicznych</w:t>
      </w:r>
      <w:proofErr w:type="spellEnd"/>
      <w:r w:rsidR="00E86F8B" w:rsidRPr="00E86F8B">
        <w:rPr>
          <w:rFonts w:ascii="Source Serif Pro" w:hAnsi="Source Serif Pro" w:cs="Arial"/>
          <w:b/>
          <w:bCs/>
          <w:i/>
          <w:sz w:val="20"/>
          <w:szCs w:val="20"/>
        </w:rPr>
        <w:t xml:space="preserve"> i </w:t>
      </w:r>
      <w:proofErr w:type="spellStart"/>
      <w:r w:rsidR="00E86F8B" w:rsidRPr="00E86F8B">
        <w:rPr>
          <w:rFonts w:ascii="Source Serif Pro" w:hAnsi="Source Serif Pro" w:cs="Arial"/>
          <w:b/>
          <w:bCs/>
          <w:i/>
          <w:sz w:val="20"/>
          <w:szCs w:val="20"/>
        </w:rPr>
        <w:t>bioinformatycznych</w:t>
      </w:r>
      <w:proofErr w:type="spellEnd"/>
      <w:r w:rsidR="00804F47" w:rsidRPr="00804F47">
        <w:rPr>
          <w:rFonts w:ascii="Source Serif Pro" w:hAnsi="Source Serif Pro" w:cs="Arial"/>
          <w:b/>
          <w:bCs/>
          <w:i/>
          <w:sz w:val="20"/>
          <w:szCs w:val="20"/>
        </w:rPr>
        <w:t>,</w:t>
      </w:r>
      <w:r w:rsidR="00804F47">
        <w:rPr>
          <w:rFonts w:ascii="Source Serif Pro" w:hAnsi="Source Serif Pro" w:cs="Arial"/>
          <w:b/>
          <w:bCs/>
          <w:i/>
          <w:sz w:val="20"/>
          <w:szCs w:val="20"/>
        </w:rPr>
        <w:t xml:space="preserve"> </w:t>
      </w:r>
      <w:r w:rsidR="00804F47" w:rsidRPr="00804F47">
        <w:rPr>
          <w:rFonts w:ascii="Source Serif Pro" w:hAnsi="Source Serif Pro" w:cs="Arial"/>
          <w:b/>
          <w:bCs/>
          <w:i/>
          <w:sz w:val="20"/>
          <w:szCs w:val="20"/>
        </w:rPr>
        <w:t>znak sprawy AEZ/S-</w:t>
      </w:r>
      <w:r w:rsidR="00E86F8B">
        <w:rPr>
          <w:rFonts w:ascii="Source Serif Pro" w:hAnsi="Source Serif Pro" w:cs="Arial"/>
          <w:b/>
          <w:bCs/>
          <w:i/>
          <w:sz w:val="20"/>
          <w:szCs w:val="20"/>
        </w:rPr>
        <w:t>126</w:t>
      </w:r>
      <w:r w:rsidR="00804F47" w:rsidRPr="00804F47">
        <w:rPr>
          <w:rFonts w:ascii="Source Serif Pro" w:hAnsi="Source Serif Pro" w:cs="Arial"/>
          <w:b/>
          <w:bCs/>
          <w:i/>
          <w:sz w:val="20"/>
          <w:szCs w:val="20"/>
        </w:rPr>
        <w:t>/2023</w:t>
      </w:r>
    </w:p>
    <w:p w14:paraId="7D7F914D" w14:textId="77777777" w:rsidR="002A4742" w:rsidRPr="008E6856" w:rsidRDefault="002A4742" w:rsidP="00205EFC">
      <w:pPr>
        <w:pStyle w:val="Tekstpodstawowy"/>
        <w:shd w:val="clear" w:color="auto" w:fill="D9E2F3"/>
        <w:tabs>
          <w:tab w:val="left" w:pos="360"/>
        </w:tabs>
        <w:spacing w:line="240" w:lineRule="auto"/>
        <w:ind w:right="1"/>
        <w:rPr>
          <w:rFonts w:ascii="Source Serif Pro" w:hAnsi="Source Serif Pro" w:cs="Arial"/>
        </w:rPr>
      </w:pPr>
    </w:p>
    <w:p w14:paraId="79F90212" w14:textId="40854E53" w:rsidR="00AE65C6" w:rsidRPr="00E314D5" w:rsidRDefault="00AE65C6" w:rsidP="00B35538">
      <w:pPr>
        <w:suppressAutoHyphens/>
        <w:adjustRightInd/>
        <w:spacing w:before="120" w:line="240" w:lineRule="auto"/>
        <w:textAlignment w:val="auto"/>
        <w:rPr>
          <w:rFonts w:ascii="Source Serif Pro" w:hAnsi="Source Serif Pro" w:cs="Arial"/>
          <w:sz w:val="20"/>
          <w:szCs w:val="20"/>
        </w:rPr>
      </w:pPr>
      <w:r>
        <w:rPr>
          <w:rFonts w:ascii="Source Serif Pro" w:hAnsi="Source Serif Pro" w:cs="Arial"/>
          <w:sz w:val="20"/>
          <w:szCs w:val="20"/>
        </w:rPr>
        <w:t>W</w:t>
      </w:r>
      <w:r w:rsidRPr="00E314D5">
        <w:rPr>
          <w:rFonts w:ascii="Source Serif Pro" w:hAnsi="Source Serif Pro" w:cs="Arial"/>
          <w:sz w:val="20"/>
          <w:szCs w:val="20"/>
        </w:rPr>
        <w:t>skazujemy</w:t>
      </w:r>
      <w:r w:rsidRPr="00784E84">
        <w:rPr>
          <w:rFonts w:ascii="Source Serif Pro" w:hAnsi="Source Serif Pro" w:cs="Arial"/>
          <w:b/>
          <w:bCs/>
          <w:sz w:val="20"/>
          <w:szCs w:val="20"/>
        </w:rPr>
        <w:t xml:space="preserve"> </w:t>
      </w:r>
      <w:r w:rsidRPr="00AE65C6">
        <w:rPr>
          <w:rFonts w:ascii="Source Serif Pro" w:hAnsi="Source Serif Pro" w:cs="Arial"/>
          <w:sz w:val="20"/>
          <w:szCs w:val="20"/>
        </w:rPr>
        <w:t>os</w:t>
      </w:r>
      <w:r>
        <w:rPr>
          <w:rFonts w:ascii="Source Serif Pro" w:hAnsi="Source Serif Pro" w:cs="Arial"/>
          <w:sz w:val="20"/>
          <w:szCs w:val="20"/>
        </w:rPr>
        <w:t>o</w:t>
      </w:r>
      <w:r w:rsidRPr="00AE65C6">
        <w:rPr>
          <w:rFonts w:ascii="Source Serif Pro" w:hAnsi="Source Serif Pro" w:cs="Arial"/>
          <w:sz w:val="20"/>
          <w:szCs w:val="20"/>
        </w:rPr>
        <w:t>by, które zostaną</w:t>
      </w:r>
      <w:r w:rsidRPr="00784E84">
        <w:rPr>
          <w:rFonts w:ascii="Source Serif Pro" w:hAnsi="Source Serif Pro" w:cs="Arial"/>
          <w:sz w:val="20"/>
          <w:szCs w:val="20"/>
        </w:rPr>
        <w:t xml:space="preserve"> skierowan</w:t>
      </w:r>
      <w:r>
        <w:rPr>
          <w:rFonts w:ascii="Source Serif Pro" w:hAnsi="Source Serif Pro" w:cs="Arial"/>
          <w:sz w:val="20"/>
          <w:szCs w:val="20"/>
        </w:rPr>
        <w:t>e</w:t>
      </w:r>
      <w:r w:rsidRPr="00784E84">
        <w:rPr>
          <w:rFonts w:ascii="Source Serif Pro" w:hAnsi="Source Serif Pro" w:cs="Arial"/>
          <w:sz w:val="20"/>
          <w:szCs w:val="20"/>
        </w:rPr>
        <w:t xml:space="preserve"> do realizacji zamówienia publicznego</w:t>
      </w:r>
      <w:r>
        <w:rPr>
          <w:rFonts w:ascii="Source Serif Pro" w:hAnsi="Source Serif Pro" w:cs="Arial"/>
          <w:sz w:val="20"/>
          <w:szCs w:val="20"/>
        </w:rPr>
        <w:t>,</w:t>
      </w:r>
      <w:r w:rsidR="00805DEC" w:rsidRPr="00E314D5">
        <w:rPr>
          <w:rFonts w:ascii="Source Serif Pro" w:hAnsi="Source Serif Pro" w:cs="Arial"/>
          <w:sz w:val="20"/>
          <w:szCs w:val="20"/>
        </w:rPr>
        <w:t xml:space="preserve"> </w:t>
      </w:r>
      <w:r w:rsidR="004E3BA2" w:rsidRPr="00216556">
        <w:rPr>
          <w:rFonts w:ascii="Source Serif Pro" w:eastAsia="Calibri" w:hAnsi="Source Serif Pro" w:cs="Arial"/>
          <w:sz w:val="20"/>
          <w:szCs w:val="20"/>
          <w:lang w:eastAsia="en-US"/>
        </w:rPr>
        <w:t xml:space="preserve">zgodnie z Rozdz. </w:t>
      </w:r>
      <w:r w:rsidR="00E86F8B">
        <w:rPr>
          <w:rFonts w:ascii="Source Serif Pro" w:eastAsia="Calibri" w:hAnsi="Source Serif Pro" w:cs="Arial"/>
          <w:sz w:val="20"/>
          <w:szCs w:val="20"/>
          <w:lang w:eastAsia="en-US"/>
        </w:rPr>
        <w:t xml:space="preserve">V </w:t>
      </w:r>
      <w:r w:rsidR="00805DEC" w:rsidRPr="00216556">
        <w:rPr>
          <w:rFonts w:ascii="Source Serif Pro" w:eastAsia="Calibri" w:hAnsi="Source Serif Pro" w:cs="Arial"/>
          <w:sz w:val="20"/>
          <w:szCs w:val="20"/>
          <w:lang w:eastAsia="en-US"/>
        </w:rPr>
        <w:t xml:space="preserve">ust. </w:t>
      </w:r>
      <w:r w:rsidR="00E86F8B">
        <w:rPr>
          <w:rFonts w:ascii="Source Serif Pro" w:eastAsia="Calibri" w:hAnsi="Source Serif Pro" w:cs="Arial"/>
          <w:sz w:val="20"/>
          <w:szCs w:val="20"/>
          <w:lang w:eastAsia="en-US"/>
        </w:rPr>
        <w:t>1</w:t>
      </w:r>
      <w:r w:rsidR="009A51CE" w:rsidRPr="00216556">
        <w:rPr>
          <w:rFonts w:ascii="Source Serif Pro" w:eastAsia="Calibri" w:hAnsi="Source Serif Pro" w:cs="Arial"/>
          <w:sz w:val="20"/>
          <w:szCs w:val="20"/>
          <w:lang w:eastAsia="en-US"/>
        </w:rPr>
        <w:t xml:space="preserve">, pkt </w:t>
      </w:r>
      <w:r w:rsidR="00E86F8B">
        <w:rPr>
          <w:rFonts w:ascii="Source Serif Pro" w:eastAsia="Calibri" w:hAnsi="Source Serif Pro" w:cs="Arial"/>
          <w:sz w:val="20"/>
          <w:szCs w:val="20"/>
          <w:lang w:eastAsia="en-US"/>
        </w:rPr>
        <w:t>1 I 2</w:t>
      </w:r>
      <w:r>
        <w:rPr>
          <w:rFonts w:ascii="Source Serif Pro" w:eastAsia="Calibri" w:hAnsi="Source Serif Pro" w:cs="Arial"/>
          <w:sz w:val="20"/>
          <w:szCs w:val="20"/>
          <w:lang w:eastAsia="en-US"/>
        </w:rPr>
        <w:t xml:space="preserve"> </w:t>
      </w:r>
      <w:bookmarkStart w:id="1" w:name="_Hlk535924167"/>
      <w:r w:rsidR="00E86F8B">
        <w:rPr>
          <w:rFonts w:ascii="Source Serif Pro" w:eastAsia="Calibri" w:hAnsi="Source Serif Pro" w:cs="Arial"/>
          <w:sz w:val="20"/>
          <w:szCs w:val="20"/>
          <w:lang w:eastAsia="en-US"/>
        </w:rPr>
        <w:t>Ogłoszenia</w:t>
      </w:r>
      <w:r w:rsidR="00B35538" w:rsidRPr="00E314D5">
        <w:rPr>
          <w:rFonts w:ascii="Source Serif Pro" w:hAnsi="Source Serif Pro" w:cs="Arial"/>
          <w:sz w:val="20"/>
          <w:szCs w:val="20"/>
        </w:rPr>
        <w:t>:</w:t>
      </w:r>
    </w:p>
    <w:bookmarkEnd w:id="1"/>
    <w:p w14:paraId="202C2DDF" w14:textId="77777777" w:rsidR="00E86F8B" w:rsidRDefault="00E86F8B" w:rsidP="00804F47">
      <w:pPr>
        <w:spacing w:line="240" w:lineRule="atLeast"/>
        <w:rPr>
          <w:rFonts w:ascii="Source Serif Pro" w:hAnsi="Source Serif Pro" w:cs="Arial"/>
          <w:sz w:val="20"/>
          <w:szCs w:val="20"/>
        </w:rPr>
      </w:pPr>
    </w:p>
    <w:p w14:paraId="3CD7B224" w14:textId="77777777" w:rsidR="00E86F8B" w:rsidRPr="00363E1C" w:rsidRDefault="00E86F8B" w:rsidP="00E86F8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  <w:r w:rsidRPr="00363E1C">
        <w:rPr>
          <w:rFonts w:ascii="Source Serif Pro" w:hAnsi="Source Serif Pro" w:cs="Arial"/>
          <w:sz w:val="20"/>
          <w:szCs w:val="20"/>
        </w:rPr>
        <w:t xml:space="preserve">1 osobę pełniącą obowiązki eksperta </w:t>
      </w:r>
      <w:proofErr w:type="spellStart"/>
      <w:r w:rsidRPr="00363E1C">
        <w:rPr>
          <w:rFonts w:ascii="Source Serif Pro" w:hAnsi="Source Serif Pro" w:cs="Arial"/>
          <w:sz w:val="20"/>
          <w:szCs w:val="20"/>
        </w:rPr>
        <w:t>bioinformatyka</w:t>
      </w:r>
      <w:proofErr w:type="spellEnd"/>
      <w:r w:rsidRPr="00363E1C">
        <w:rPr>
          <w:rFonts w:ascii="Source Serif Pro" w:hAnsi="Source Serif Pro" w:cs="Arial"/>
          <w:sz w:val="20"/>
          <w:szCs w:val="20"/>
        </w:rPr>
        <w:t>, która spełnia łącznie następujące wymagania:</w:t>
      </w:r>
    </w:p>
    <w:p w14:paraId="39D9DE34" w14:textId="77777777" w:rsidR="00E86F8B" w:rsidRPr="00363E1C" w:rsidRDefault="00E86F8B" w:rsidP="00E86F8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  <w:r w:rsidRPr="00363E1C">
        <w:rPr>
          <w:rFonts w:ascii="Source Serif Pro" w:hAnsi="Source Serif Pro" w:cs="Arial"/>
          <w:sz w:val="20"/>
          <w:szCs w:val="20"/>
        </w:rPr>
        <w:t xml:space="preserve">wykształcenie wyższe trzeciego stopnia; </w:t>
      </w:r>
    </w:p>
    <w:p w14:paraId="762E4389" w14:textId="77777777" w:rsidR="00E86F8B" w:rsidRPr="00363E1C" w:rsidRDefault="00E86F8B" w:rsidP="00E86F8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  <w:r w:rsidRPr="00363E1C">
        <w:rPr>
          <w:rFonts w:ascii="Source Serif Pro" w:hAnsi="Source Serif Pro" w:cs="Arial"/>
          <w:sz w:val="20"/>
          <w:szCs w:val="20"/>
        </w:rPr>
        <w:t xml:space="preserve">posiada co najmniej pięcioletnie doświadczenie w analizach funkcjonalności białek, w tym w analizie ścieżek metabolicznych, </w:t>
      </w:r>
    </w:p>
    <w:p w14:paraId="67E1C605" w14:textId="77777777" w:rsidR="00E86F8B" w:rsidRPr="00363E1C" w:rsidRDefault="00E86F8B" w:rsidP="00E86F8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  <w:r w:rsidRPr="00363E1C">
        <w:rPr>
          <w:rFonts w:ascii="Source Serif Pro" w:hAnsi="Source Serif Pro" w:cs="Arial"/>
          <w:sz w:val="20"/>
          <w:szCs w:val="20"/>
        </w:rPr>
        <w:t xml:space="preserve">posiada doświadczenie w badaniu ludzkiego materiału biologicznego, </w:t>
      </w:r>
    </w:p>
    <w:p w14:paraId="5B769358" w14:textId="77777777" w:rsidR="00E86F8B" w:rsidRPr="00363E1C" w:rsidRDefault="00E86F8B" w:rsidP="00E86F8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  <w:r w:rsidRPr="00363E1C">
        <w:rPr>
          <w:rFonts w:ascii="Source Serif Pro" w:hAnsi="Source Serif Pro" w:cs="Arial"/>
          <w:sz w:val="20"/>
          <w:szCs w:val="20"/>
        </w:rPr>
        <w:t xml:space="preserve">wykonała analizy </w:t>
      </w:r>
      <w:proofErr w:type="spellStart"/>
      <w:r w:rsidRPr="00363E1C">
        <w:rPr>
          <w:rFonts w:ascii="Source Serif Pro" w:hAnsi="Source Serif Pro" w:cs="Arial"/>
          <w:sz w:val="20"/>
          <w:szCs w:val="20"/>
        </w:rPr>
        <w:t>bioinformatyczne</w:t>
      </w:r>
      <w:proofErr w:type="spellEnd"/>
      <w:r w:rsidRPr="00363E1C">
        <w:rPr>
          <w:rFonts w:ascii="Source Serif Pro" w:hAnsi="Source Serif Pro" w:cs="Arial"/>
          <w:sz w:val="20"/>
          <w:szCs w:val="20"/>
        </w:rPr>
        <w:t xml:space="preserve"> dla co najmniej 10 grup, liczących po co najmniej 10 prób;</w:t>
      </w:r>
    </w:p>
    <w:p w14:paraId="6EFF7587" w14:textId="77777777" w:rsidR="00E86F8B" w:rsidRPr="00363E1C" w:rsidRDefault="00E86F8B" w:rsidP="00E86F8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  <w:r w:rsidRPr="00363E1C">
        <w:rPr>
          <w:rFonts w:ascii="Source Serif Pro" w:hAnsi="Source Serif Pro" w:cs="Arial"/>
          <w:sz w:val="20"/>
          <w:szCs w:val="20"/>
        </w:rPr>
        <w:t>1 osobę pełniącą obowiązki biologa molekularnego, która spełnia łącznie następujące wymagania:</w:t>
      </w:r>
    </w:p>
    <w:p w14:paraId="594C9EB9" w14:textId="77777777" w:rsidR="00E86F8B" w:rsidRPr="00363E1C" w:rsidRDefault="00E86F8B" w:rsidP="00E86F8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  <w:r w:rsidRPr="00363E1C">
        <w:rPr>
          <w:rFonts w:ascii="Source Serif Pro" w:hAnsi="Source Serif Pro" w:cs="Arial"/>
          <w:sz w:val="20"/>
          <w:szCs w:val="20"/>
        </w:rPr>
        <w:t xml:space="preserve">wykształcenie wyższe trzeciego stopnia; </w:t>
      </w:r>
    </w:p>
    <w:p w14:paraId="6B720196" w14:textId="77777777" w:rsidR="00E86F8B" w:rsidRPr="00363E1C" w:rsidRDefault="00E86F8B" w:rsidP="00E86F8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  <w:r w:rsidRPr="00363E1C">
        <w:rPr>
          <w:rFonts w:ascii="Source Serif Pro" w:hAnsi="Source Serif Pro" w:cs="Arial"/>
          <w:sz w:val="20"/>
          <w:szCs w:val="20"/>
        </w:rPr>
        <w:t xml:space="preserve">posiada co najmniej pięcioletnie doświadczenie w wykonywaniu oznaczeń </w:t>
      </w:r>
      <w:proofErr w:type="spellStart"/>
      <w:r w:rsidRPr="00363E1C">
        <w:rPr>
          <w:rFonts w:ascii="Source Serif Pro" w:hAnsi="Source Serif Pro" w:cs="Arial"/>
          <w:sz w:val="20"/>
          <w:szCs w:val="20"/>
        </w:rPr>
        <w:t>proteomicznych</w:t>
      </w:r>
      <w:proofErr w:type="spellEnd"/>
      <w:r w:rsidRPr="00363E1C">
        <w:rPr>
          <w:rFonts w:ascii="Source Serif Pro" w:hAnsi="Source Serif Pro" w:cs="Arial"/>
          <w:sz w:val="20"/>
          <w:szCs w:val="20"/>
        </w:rPr>
        <w:t xml:space="preserve"> technikami LC-MS/MS, w których mierzono łącznie co najmniej 1000 próbek;</w:t>
      </w:r>
    </w:p>
    <w:p w14:paraId="0FB3C44B" w14:textId="77777777" w:rsidR="00E86F8B" w:rsidRPr="00363E1C" w:rsidRDefault="00E86F8B" w:rsidP="00E86F8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  <w:r w:rsidRPr="00363E1C">
        <w:rPr>
          <w:rFonts w:ascii="Source Serif Pro" w:hAnsi="Source Serif Pro" w:cs="Arial"/>
          <w:sz w:val="20"/>
          <w:szCs w:val="20"/>
        </w:rPr>
        <w:t xml:space="preserve">posiada doświadczenie w pracy z materiałem ludzkim pochodzącym z obserwacji klinicznych – pozyskanym w procesie czyszczenia ran. </w:t>
      </w:r>
    </w:p>
    <w:p w14:paraId="7A63844C" w14:textId="77777777" w:rsidR="001E72BA" w:rsidRDefault="001E72BA" w:rsidP="000E5EB9">
      <w:pPr>
        <w:spacing w:line="240" w:lineRule="atLeast"/>
        <w:ind w:left="453"/>
        <w:rPr>
          <w:rFonts w:ascii="Source Serif Pro" w:hAnsi="Source Serif Pro" w:cs="Arial"/>
          <w:sz w:val="20"/>
          <w:szCs w:val="20"/>
        </w:rPr>
      </w:pPr>
    </w:p>
    <w:p w14:paraId="12C19F7C" w14:textId="77777777" w:rsidR="00E86F8B" w:rsidRPr="00E86F8B" w:rsidRDefault="00E86F8B" w:rsidP="00E86F8B">
      <w:pPr>
        <w:autoSpaceDE w:val="0"/>
        <w:autoSpaceDN w:val="0"/>
        <w:spacing w:line="240" w:lineRule="auto"/>
        <w:rPr>
          <w:rFonts w:ascii="Source Serif Pro" w:hAnsi="Source Serif Pro" w:cs="Arial"/>
          <w:sz w:val="20"/>
          <w:szCs w:val="20"/>
        </w:rPr>
      </w:pPr>
      <w:r w:rsidRPr="00E86F8B">
        <w:rPr>
          <w:rFonts w:ascii="Source Serif Pro" w:hAnsi="Source Serif Pro" w:cs="Arial"/>
          <w:sz w:val="20"/>
          <w:szCs w:val="20"/>
        </w:rPr>
        <w:t>Zamawiający wyjaśnia, że dopuszcza wykazanie tej samej osoby w pkt 1 – 2, pod warunkiem spełnienia obu wymagań.</w:t>
      </w:r>
    </w:p>
    <w:p w14:paraId="21CE2439" w14:textId="77777777" w:rsidR="00E86F8B" w:rsidRDefault="00E86F8B" w:rsidP="000E5EB9">
      <w:pPr>
        <w:spacing w:line="240" w:lineRule="atLeast"/>
        <w:ind w:left="453"/>
        <w:rPr>
          <w:rFonts w:ascii="Source Serif Pro" w:hAnsi="Source Serif Pro" w:cs="Arial"/>
          <w:color w:val="70AD47"/>
          <w:sz w:val="20"/>
          <w:szCs w:val="2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3675"/>
      </w:tblGrid>
      <w:tr w:rsidR="00920F55" w:rsidRPr="00E314D5" w14:paraId="6EE5AAE8" w14:textId="77777777" w:rsidTr="00C034E5">
        <w:trPr>
          <w:trHeight w:val="505"/>
        </w:trPr>
        <w:tc>
          <w:tcPr>
            <w:tcW w:w="779" w:type="dxa"/>
            <w:shd w:val="clear" w:color="auto" w:fill="8EAADB" w:themeFill="accent1" w:themeFillTint="99"/>
            <w:vAlign w:val="center"/>
          </w:tcPr>
          <w:p w14:paraId="213F6FAC" w14:textId="77777777" w:rsidR="00920F55" w:rsidRPr="00E314D5" w:rsidRDefault="00920F55" w:rsidP="004A734B">
            <w:pPr>
              <w:spacing w:before="120" w:after="120" w:line="240" w:lineRule="auto"/>
              <w:jc w:val="center"/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1</w:t>
            </w:r>
          </w:p>
        </w:tc>
        <w:tc>
          <w:tcPr>
            <w:tcW w:w="13675" w:type="dxa"/>
            <w:shd w:val="clear" w:color="auto" w:fill="8EAADB" w:themeFill="accent1" w:themeFillTint="99"/>
            <w:vAlign w:val="center"/>
          </w:tcPr>
          <w:p w14:paraId="19ABCD0A" w14:textId="7D5A75E7" w:rsidR="00920F55" w:rsidRPr="000532CC" w:rsidRDefault="00E86F8B" w:rsidP="004A734B">
            <w:pPr>
              <w:pStyle w:val="Bezodstpw"/>
              <w:spacing w:before="120" w:after="120"/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E</w:t>
            </w:r>
            <w:r w:rsidRPr="00E86F8B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kspert </w:t>
            </w:r>
            <w:proofErr w:type="spellStart"/>
            <w:r w:rsidRPr="00E86F8B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bioinformatyk</w:t>
            </w:r>
            <w:proofErr w:type="spellEnd"/>
          </w:p>
        </w:tc>
      </w:tr>
      <w:tr w:rsidR="009025E6" w:rsidRPr="00E314D5" w14:paraId="37E3B6B8" w14:textId="77777777" w:rsidTr="00C034E5">
        <w:trPr>
          <w:trHeight w:val="873"/>
        </w:trPr>
        <w:tc>
          <w:tcPr>
            <w:tcW w:w="779" w:type="dxa"/>
            <w:shd w:val="clear" w:color="auto" w:fill="auto"/>
            <w:vAlign w:val="center"/>
          </w:tcPr>
          <w:p w14:paraId="7BDA81E9" w14:textId="77777777" w:rsidR="009025E6" w:rsidRPr="00E314D5" w:rsidRDefault="00D74DC6" w:rsidP="009025E6">
            <w:pPr>
              <w:spacing w:line="240" w:lineRule="auto"/>
              <w:jc w:val="center"/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1.1</w:t>
            </w:r>
          </w:p>
        </w:tc>
        <w:tc>
          <w:tcPr>
            <w:tcW w:w="13675" w:type="dxa"/>
            <w:shd w:val="clear" w:color="auto" w:fill="auto"/>
            <w:vAlign w:val="center"/>
          </w:tcPr>
          <w:p w14:paraId="08B6BCC3" w14:textId="77777777" w:rsidR="009025E6" w:rsidRPr="00E314D5" w:rsidRDefault="009025E6" w:rsidP="009025E6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Imię i Nazwisko</w:t>
            </w:r>
          </w:p>
          <w:p w14:paraId="657434B8" w14:textId="77777777" w:rsidR="009025E6" w:rsidRPr="00E314D5" w:rsidRDefault="009025E6" w:rsidP="009025E6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-…………………………………………………..</w:t>
            </w:r>
          </w:p>
          <w:p w14:paraId="3617534E" w14:textId="77777777" w:rsidR="009025E6" w:rsidRPr="00E314D5" w:rsidRDefault="009025E6" w:rsidP="009025E6">
            <w:pPr>
              <w:pStyle w:val="Bezodstpw"/>
              <w:rPr>
                <w:rFonts w:ascii="Source Serif Pro" w:hAnsi="Source Serif Pro" w:cs="Arial"/>
                <w:bCs/>
                <w:i/>
                <w:iCs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Cs/>
                <w:i/>
                <w:iCs/>
                <w:sz w:val="20"/>
                <w:szCs w:val="20"/>
              </w:rPr>
              <w:t>(należy podać)</w:t>
            </w:r>
          </w:p>
        </w:tc>
      </w:tr>
      <w:tr w:rsidR="00E26AAB" w:rsidRPr="00E314D5" w14:paraId="1D647113" w14:textId="77777777" w:rsidTr="00C034E5">
        <w:trPr>
          <w:trHeight w:val="440"/>
        </w:trPr>
        <w:tc>
          <w:tcPr>
            <w:tcW w:w="14454" w:type="dxa"/>
            <w:gridSpan w:val="2"/>
            <w:shd w:val="clear" w:color="auto" w:fill="D9E2F3" w:themeFill="accent1" w:themeFillTint="33"/>
            <w:vAlign w:val="center"/>
          </w:tcPr>
          <w:p w14:paraId="18695EBF" w14:textId="541A62F0" w:rsidR="00E26AAB" w:rsidRPr="00E26AAB" w:rsidRDefault="00E26AAB" w:rsidP="004A734B">
            <w:pPr>
              <w:pStyle w:val="Bezodstpw"/>
              <w:spacing w:before="120" w:after="120"/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E26AAB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Doświadczenie</w:t>
            </w:r>
            <w:r w:rsidR="00721D8D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 </w:t>
            </w:r>
            <w:r w:rsidRPr="00E26AAB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wykazane na spełnianie warunków udziału w postępowaniu</w:t>
            </w:r>
            <w:r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:</w:t>
            </w:r>
          </w:p>
        </w:tc>
      </w:tr>
      <w:tr w:rsidR="00E46FB7" w:rsidRPr="00E314D5" w14:paraId="543BCED6" w14:textId="77777777" w:rsidTr="00C034E5">
        <w:trPr>
          <w:trHeight w:val="1302"/>
        </w:trPr>
        <w:tc>
          <w:tcPr>
            <w:tcW w:w="779" w:type="dxa"/>
            <w:shd w:val="clear" w:color="auto" w:fill="auto"/>
            <w:vAlign w:val="center"/>
          </w:tcPr>
          <w:p w14:paraId="1D7B0A5C" w14:textId="0AE3973D" w:rsidR="00E46FB7" w:rsidRDefault="00E26AAB" w:rsidP="00E46FB7">
            <w:pPr>
              <w:spacing w:line="240" w:lineRule="auto"/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lastRenderedPageBreak/>
              <w:t xml:space="preserve"> </w:t>
            </w:r>
            <w:r w:rsidR="00E46FB7" w:rsidRPr="00E314D5"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1.2</w:t>
            </w:r>
          </w:p>
        </w:tc>
        <w:tc>
          <w:tcPr>
            <w:tcW w:w="13675" w:type="dxa"/>
            <w:shd w:val="clear" w:color="auto" w:fill="auto"/>
            <w:vAlign w:val="center"/>
          </w:tcPr>
          <w:p w14:paraId="5C9AAF0B" w14:textId="12759048" w:rsidR="00E46FB7" w:rsidRPr="00CB12BE" w:rsidRDefault="00E46FB7" w:rsidP="00E46FB7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/>
                <w:sz w:val="20"/>
                <w:szCs w:val="20"/>
              </w:rPr>
              <w:t xml:space="preserve">Wykształcenie </w:t>
            </w:r>
            <w:r w:rsidR="00E86F8B" w:rsidRPr="00E86F8B">
              <w:rPr>
                <w:rFonts w:ascii="Source Serif Pro" w:hAnsi="Source Serif Pro" w:cs="Arial"/>
                <w:b/>
                <w:sz w:val="20"/>
                <w:szCs w:val="20"/>
              </w:rPr>
              <w:t>wyższe trzeciego stopnia</w:t>
            </w:r>
            <w:r w:rsidR="00E86F8B" w:rsidRPr="00E86F8B">
              <w:rPr>
                <w:rFonts w:ascii="Source Serif Pro" w:hAnsi="Source Serif Pro" w:cs="Arial"/>
                <w:b/>
                <w:sz w:val="20"/>
                <w:szCs w:val="20"/>
              </w:rPr>
              <w:t xml:space="preserve"> </w:t>
            </w:r>
          </w:p>
          <w:p w14:paraId="14491F20" w14:textId="77777777" w:rsidR="00E46FB7" w:rsidRDefault="00E46FB7" w:rsidP="00E46FB7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/>
                <w:sz w:val="20"/>
                <w:szCs w:val="20"/>
              </w:rPr>
              <w:t xml:space="preserve"> </w:t>
            </w:r>
            <w:r w:rsidRPr="00CB12BE">
              <w:rPr>
                <w:rFonts w:ascii="Source Serif Pro" w:hAnsi="Source Serif Pro" w:cs="Arial"/>
                <w:bCs/>
                <w:sz w:val="20"/>
                <w:szCs w:val="20"/>
              </w:rPr>
              <w:t>TAK [……]  NIE [……]</w:t>
            </w:r>
          </w:p>
        </w:tc>
      </w:tr>
      <w:tr w:rsidR="009025E6" w:rsidRPr="00E314D5" w14:paraId="6EE59D30" w14:textId="77777777" w:rsidTr="00C034E5">
        <w:trPr>
          <w:trHeight w:val="873"/>
        </w:trPr>
        <w:tc>
          <w:tcPr>
            <w:tcW w:w="779" w:type="dxa"/>
            <w:shd w:val="clear" w:color="auto" w:fill="auto"/>
            <w:vAlign w:val="center"/>
          </w:tcPr>
          <w:p w14:paraId="31529568" w14:textId="77777777" w:rsidR="009025E6" w:rsidRPr="00E314D5" w:rsidRDefault="00D74DC6" w:rsidP="00EB3252">
            <w:pPr>
              <w:spacing w:line="240" w:lineRule="auto"/>
              <w:jc w:val="center"/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1.3</w:t>
            </w:r>
          </w:p>
        </w:tc>
        <w:tc>
          <w:tcPr>
            <w:tcW w:w="13675" w:type="dxa"/>
            <w:shd w:val="clear" w:color="auto" w:fill="auto"/>
            <w:vAlign w:val="center"/>
          </w:tcPr>
          <w:p w14:paraId="1218297A" w14:textId="77777777" w:rsidR="00E86F8B" w:rsidRDefault="00CB12BE" w:rsidP="009025E6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Posiada </w:t>
            </w:r>
            <w:r w:rsidR="00E86F8B" w:rsidRPr="00E86F8B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co najmniej pięcioletnie doświadczenie w analizach funkcjonalności białek, w tym w analizie ścieżek metabolicznych</w:t>
            </w:r>
            <w:r w:rsidR="00E86F8B" w:rsidRPr="00E86F8B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 </w:t>
            </w:r>
          </w:p>
          <w:p w14:paraId="351FBD3B" w14:textId="3CD34032" w:rsidR="00CB12BE" w:rsidRDefault="00CB12BE" w:rsidP="00CB12BE">
            <w:pPr>
              <w:rPr>
                <w:rFonts w:ascii="Source Serif Pro" w:hAnsi="Source Serif Pro" w:cs="Arial"/>
                <w:sz w:val="20"/>
                <w:szCs w:val="20"/>
              </w:rPr>
            </w:pPr>
            <w:r w:rsidRPr="00ED410F">
              <w:rPr>
                <w:rFonts w:ascii="Source Serif Pro" w:hAnsi="Source Serif Pro" w:cs="Arial"/>
                <w:sz w:val="20"/>
                <w:szCs w:val="20"/>
              </w:rPr>
              <w:t>Należy podać:</w:t>
            </w:r>
          </w:p>
          <w:p w14:paraId="1788658D" w14:textId="66AC9535" w:rsidR="00E86F8B" w:rsidRDefault="00BE6E6C" w:rsidP="00BE6E6C">
            <w:pPr>
              <w:rPr>
                <w:rFonts w:ascii="Source Serif Pro" w:hAnsi="Source Serif Pro" w:cs="Arial"/>
                <w:sz w:val="20"/>
                <w:szCs w:val="20"/>
              </w:rPr>
            </w:pPr>
            <w:r w:rsidRPr="00721D8D">
              <w:rPr>
                <w:rFonts w:ascii="Source Serif Pro" w:hAnsi="Source Serif Pro" w:cs="Arial"/>
                <w:sz w:val="20"/>
                <w:szCs w:val="20"/>
              </w:rPr>
              <w:t xml:space="preserve">- </w:t>
            </w:r>
            <w:r w:rsidR="00E86F8B">
              <w:rPr>
                <w:rFonts w:ascii="Source Serif Pro" w:hAnsi="Source Serif Pro" w:cs="Arial"/>
                <w:sz w:val="20"/>
                <w:szCs w:val="20"/>
              </w:rPr>
              <w:t>liczbę lat doświadczenia</w:t>
            </w:r>
            <w:r w:rsidR="00E86F8B">
              <w:t xml:space="preserve"> </w:t>
            </w:r>
            <w:r w:rsidR="00E86F8B" w:rsidRPr="00E86F8B">
              <w:rPr>
                <w:rFonts w:ascii="Source Serif Pro" w:hAnsi="Source Serif Pro" w:cs="Arial"/>
                <w:sz w:val="20"/>
                <w:szCs w:val="20"/>
              </w:rPr>
              <w:t>w analizach funkcjonalności białek, w tym w analizie ścieżek metabolicznych</w:t>
            </w:r>
            <w:r w:rsidRPr="00721D8D">
              <w:rPr>
                <w:rFonts w:ascii="Source Serif Pro" w:hAnsi="Source Serif Pro" w:cs="Arial"/>
                <w:sz w:val="20"/>
                <w:szCs w:val="20"/>
              </w:rPr>
              <w:t>:</w:t>
            </w:r>
          </w:p>
          <w:p w14:paraId="369AE23A" w14:textId="6789865A" w:rsidR="002613C7" w:rsidRPr="0086174D" w:rsidRDefault="00E86F8B" w:rsidP="005A57C9">
            <w:pPr>
              <w:spacing w:after="120"/>
              <w:rPr>
                <w:rFonts w:ascii="Source Serif Pro" w:hAnsi="Source Serif Pro" w:cs="Arial"/>
                <w:sz w:val="20"/>
                <w:szCs w:val="20"/>
              </w:rPr>
            </w:pPr>
            <w:r>
              <w:rPr>
                <w:rFonts w:ascii="Source Serif Pro" w:hAnsi="Source Serif Pro" w:cs="Arial"/>
                <w:sz w:val="20"/>
                <w:szCs w:val="20"/>
              </w:rPr>
              <w:t xml:space="preserve"> </w:t>
            </w:r>
            <w:r w:rsidR="00BE6E6C" w:rsidRPr="0086174D">
              <w:rPr>
                <w:rFonts w:ascii="Source Serif Pro" w:hAnsi="Source Serif Pro" w:cs="Arial"/>
                <w:sz w:val="20"/>
                <w:szCs w:val="20"/>
              </w:rPr>
              <w:t>……………</w:t>
            </w:r>
            <w:r w:rsidRPr="0086174D">
              <w:rPr>
                <w:rFonts w:ascii="Source Serif Pro" w:hAnsi="Source Serif Pro" w:cs="Arial"/>
                <w:sz w:val="20"/>
                <w:szCs w:val="20"/>
              </w:rPr>
              <w:t xml:space="preserve"> LAT</w:t>
            </w:r>
          </w:p>
        </w:tc>
      </w:tr>
      <w:tr w:rsidR="005A57C9" w:rsidRPr="00E314D5" w14:paraId="069D4012" w14:textId="77777777" w:rsidTr="00C034E5">
        <w:trPr>
          <w:trHeight w:val="873"/>
        </w:trPr>
        <w:tc>
          <w:tcPr>
            <w:tcW w:w="779" w:type="dxa"/>
            <w:shd w:val="clear" w:color="auto" w:fill="auto"/>
            <w:vAlign w:val="center"/>
          </w:tcPr>
          <w:p w14:paraId="28DC918A" w14:textId="5B3ED7AC" w:rsidR="005A57C9" w:rsidRPr="00E314D5" w:rsidRDefault="005A57C9" w:rsidP="00EB3252">
            <w:pPr>
              <w:spacing w:line="240" w:lineRule="auto"/>
              <w:jc w:val="center"/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1.4</w:t>
            </w:r>
          </w:p>
        </w:tc>
        <w:tc>
          <w:tcPr>
            <w:tcW w:w="13675" w:type="dxa"/>
            <w:shd w:val="clear" w:color="auto" w:fill="auto"/>
            <w:vAlign w:val="center"/>
          </w:tcPr>
          <w:p w14:paraId="42059D5D" w14:textId="738CD3B0" w:rsidR="005A57C9" w:rsidRDefault="005A57C9" w:rsidP="005A57C9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Posiada </w:t>
            </w:r>
            <w:r w:rsidRPr="005A57C9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doświadczenie w badaniu ludzkiego materiału biologicznego</w:t>
            </w:r>
          </w:p>
          <w:p w14:paraId="6C72D7F1" w14:textId="77777777" w:rsidR="005A57C9" w:rsidRDefault="005A57C9" w:rsidP="005A57C9">
            <w:pPr>
              <w:rPr>
                <w:rFonts w:ascii="Source Serif Pro" w:hAnsi="Source Serif Pro" w:cs="Arial"/>
                <w:sz w:val="20"/>
                <w:szCs w:val="20"/>
              </w:rPr>
            </w:pPr>
            <w:r w:rsidRPr="00ED410F">
              <w:rPr>
                <w:rFonts w:ascii="Source Serif Pro" w:hAnsi="Source Serif Pro" w:cs="Arial"/>
                <w:sz w:val="20"/>
                <w:szCs w:val="20"/>
              </w:rPr>
              <w:t>Należy podać:</w:t>
            </w:r>
          </w:p>
          <w:p w14:paraId="30C81368" w14:textId="372457AA" w:rsidR="005A57C9" w:rsidRPr="00CB12BE" w:rsidRDefault="005A57C9" w:rsidP="005A57C9">
            <w:pPr>
              <w:spacing w:after="120"/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Cs/>
                <w:sz w:val="20"/>
                <w:szCs w:val="20"/>
              </w:rPr>
              <w:t>TAK [……]  NIE [……]</w:t>
            </w:r>
          </w:p>
        </w:tc>
      </w:tr>
      <w:tr w:rsidR="005A57C9" w:rsidRPr="00E314D5" w14:paraId="45E6977A" w14:textId="77777777" w:rsidTr="00C034E5">
        <w:trPr>
          <w:trHeight w:val="873"/>
        </w:trPr>
        <w:tc>
          <w:tcPr>
            <w:tcW w:w="779" w:type="dxa"/>
            <w:shd w:val="clear" w:color="auto" w:fill="auto"/>
            <w:vAlign w:val="center"/>
          </w:tcPr>
          <w:p w14:paraId="47A90BB9" w14:textId="6D1D0DB9" w:rsidR="005A57C9" w:rsidRDefault="005A57C9" w:rsidP="005A57C9">
            <w:pPr>
              <w:spacing w:line="240" w:lineRule="auto"/>
              <w:jc w:val="center"/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1.5</w:t>
            </w:r>
          </w:p>
        </w:tc>
        <w:tc>
          <w:tcPr>
            <w:tcW w:w="13675" w:type="dxa"/>
            <w:shd w:val="clear" w:color="auto" w:fill="auto"/>
            <w:vAlign w:val="center"/>
          </w:tcPr>
          <w:p w14:paraId="6F971464" w14:textId="75EDCDD0" w:rsidR="005A57C9" w:rsidRDefault="005A57C9" w:rsidP="005A57C9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W</w:t>
            </w:r>
            <w:r w:rsidRPr="005A57C9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ykonała analizy </w:t>
            </w:r>
            <w:proofErr w:type="spellStart"/>
            <w:r w:rsidRPr="005A57C9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bioinformatyczne</w:t>
            </w:r>
            <w:proofErr w:type="spellEnd"/>
            <w:r w:rsidRPr="005A57C9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 dla co najmniej 10 grup, liczących po co najmniej 10 prób</w:t>
            </w:r>
          </w:p>
          <w:p w14:paraId="11F63EA9" w14:textId="77777777" w:rsidR="005A57C9" w:rsidRDefault="005A57C9" w:rsidP="005A57C9">
            <w:pPr>
              <w:rPr>
                <w:rFonts w:ascii="Source Serif Pro" w:hAnsi="Source Serif Pro" w:cs="Arial"/>
                <w:sz w:val="20"/>
                <w:szCs w:val="20"/>
              </w:rPr>
            </w:pPr>
            <w:r w:rsidRPr="00ED410F">
              <w:rPr>
                <w:rFonts w:ascii="Source Serif Pro" w:hAnsi="Source Serif Pro" w:cs="Arial"/>
                <w:sz w:val="20"/>
                <w:szCs w:val="20"/>
              </w:rPr>
              <w:t>Należy podać:</w:t>
            </w:r>
          </w:p>
          <w:p w14:paraId="3B339BA3" w14:textId="2ECE9676" w:rsidR="005A57C9" w:rsidRPr="00CB12BE" w:rsidRDefault="005A57C9" w:rsidP="005A57C9">
            <w:pPr>
              <w:spacing w:after="120"/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Cs/>
                <w:sz w:val="20"/>
                <w:szCs w:val="20"/>
              </w:rPr>
              <w:t>TAK [……]  NIE [……]</w:t>
            </w:r>
          </w:p>
        </w:tc>
      </w:tr>
      <w:tr w:rsidR="005162D6" w:rsidRPr="00E314D5" w14:paraId="4B788F7F" w14:textId="77777777" w:rsidTr="00C034E5">
        <w:trPr>
          <w:trHeight w:val="873"/>
        </w:trPr>
        <w:tc>
          <w:tcPr>
            <w:tcW w:w="779" w:type="dxa"/>
            <w:shd w:val="clear" w:color="auto" w:fill="auto"/>
            <w:vAlign w:val="center"/>
          </w:tcPr>
          <w:p w14:paraId="7088D376" w14:textId="4903D618" w:rsidR="005162D6" w:rsidRDefault="005162D6" w:rsidP="005162D6">
            <w:pPr>
              <w:spacing w:line="240" w:lineRule="auto"/>
              <w:jc w:val="center"/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1.6</w:t>
            </w:r>
          </w:p>
        </w:tc>
        <w:tc>
          <w:tcPr>
            <w:tcW w:w="13675" w:type="dxa"/>
            <w:shd w:val="clear" w:color="auto" w:fill="auto"/>
            <w:vAlign w:val="center"/>
          </w:tcPr>
          <w:p w14:paraId="086501A9" w14:textId="31383518" w:rsidR="005162D6" w:rsidRDefault="005162D6" w:rsidP="005162D6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Podstawa do dysponowania</w:t>
            </w:r>
          </w:p>
          <w:p w14:paraId="25FD6080" w14:textId="1A30A183" w:rsidR="005162D6" w:rsidRDefault="005162D6" w:rsidP="005162D6">
            <w:pPr>
              <w:rPr>
                <w:rFonts w:ascii="Source Serif Pro" w:hAnsi="Source Serif Pro" w:cs="Arial"/>
                <w:sz w:val="20"/>
                <w:szCs w:val="20"/>
              </w:rPr>
            </w:pPr>
            <w:r w:rsidRPr="00ED410F">
              <w:rPr>
                <w:rFonts w:ascii="Source Serif Pro" w:hAnsi="Source Serif Pro" w:cs="Arial"/>
                <w:sz w:val="20"/>
                <w:szCs w:val="20"/>
              </w:rPr>
              <w:t>Należy podać</w:t>
            </w:r>
            <w:r>
              <w:rPr>
                <w:rFonts w:ascii="Source Serif Pro" w:hAnsi="Source Serif Pro" w:cs="Arial"/>
                <w:sz w:val="20"/>
                <w:szCs w:val="20"/>
              </w:rPr>
              <w:t xml:space="preserve"> podstawę do dysponowania osobą</w:t>
            </w:r>
            <w:r w:rsidRPr="00ED410F">
              <w:rPr>
                <w:rFonts w:ascii="Source Serif Pro" w:hAnsi="Source Serif Pro" w:cs="Arial"/>
                <w:sz w:val="20"/>
                <w:szCs w:val="20"/>
              </w:rPr>
              <w:t>:</w:t>
            </w:r>
          </w:p>
          <w:p w14:paraId="4C253BEB" w14:textId="7A0849BD" w:rsidR="005162D6" w:rsidRDefault="005162D6" w:rsidP="005162D6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>
              <w:rPr>
                <w:rFonts w:ascii="Source Serif Pro" w:hAnsi="Source Serif Pro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FF4B27" w:rsidRPr="00E314D5" w14:paraId="10256F23" w14:textId="77777777" w:rsidTr="00C034E5">
        <w:trPr>
          <w:trHeight w:val="415"/>
        </w:trPr>
        <w:tc>
          <w:tcPr>
            <w:tcW w:w="779" w:type="dxa"/>
            <w:shd w:val="clear" w:color="auto" w:fill="8EAADB" w:themeFill="accent1" w:themeFillTint="99"/>
            <w:vAlign w:val="center"/>
          </w:tcPr>
          <w:p w14:paraId="39E6E92A" w14:textId="4C371C3F" w:rsidR="00FF4B27" w:rsidRPr="00E314D5" w:rsidRDefault="00D74DC6" w:rsidP="004A734B">
            <w:pPr>
              <w:keepNext/>
              <w:spacing w:before="120" w:after="120" w:line="240" w:lineRule="auto"/>
              <w:jc w:val="center"/>
              <w:rPr>
                <w:rFonts w:ascii="Source Serif Pro" w:hAnsi="Source Serif Pro" w:cs="Arial"/>
                <w:b/>
                <w:sz w:val="20"/>
                <w:szCs w:val="20"/>
              </w:rPr>
            </w:pPr>
            <w:bookmarkStart w:id="2" w:name="_Hlk133231468"/>
            <w:r w:rsidRPr="0014399F"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2</w:t>
            </w:r>
          </w:p>
        </w:tc>
        <w:tc>
          <w:tcPr>
            <w:tcW w:w="13675" w:type="dxa"/>
            <w:shd w:val="clear" w:color="auto" w:fill="8EAADB" w:themeFill="accent1" w:themeFillTint="99"/>
            <w:vAlign w:val="center"/>
          </w:tcPr>
          <w:p w14:paraId="6A8BCC31" w14:textId="31B0ADD0" w:rsidR="00FF4B27" w:rsidRPr="00CF06F0" w:rsidRDefault="005162D6" w:rsidP="004A734B">
            <w:pPr>
              <w:pStyle w:val="Bezodstpw"/>
              <w:keepNext/>
              <w:keepLines/>
              <w:spacing w:before="120" w:after="120"/>
              <w:rPr>
                <w:rFonts w:ascii="Source Serif Pro" w:hAnsi="Source Serif Pro" w:cs="Arial"/>
                <w:b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B</w:t>
            </w:r>
            <w:r w:rsidRPr="005162D6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iolog molekularn</w:t>
            </w:r>
            <w:r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y</w:t>
            </w:r>
          </w:p>
        </w:tc>
      </w:tr>
      <w:tr w:rsidR="00FF4B27" w:rsidRPr="00E314D5" w14:paraId="08F01904" w14:textId="77777777" w:rsidTr="00C034E5">
        <w:trPr>
          <w:trHeight w:val="873"/>
        </w:trPr>
        <w:tc>
          <w:tcPr>
            <w:tcW w:w="779" w:type="dxa"/>
            <w:vAlign w:val="center"/>
          </w:tcPr>
          <w:p w14:paraId="07254472" w14:textId="07EFF69D" w:rsidR="00FF4B27" w:rsidRPr="00E314D5" w:rsidRDefault="00D74DC6" w:rsidP="00FF4B27">
            <w:pPr>
              <w:spacing w:line="240" w:lineRule="auto"/>
              <w:jc w:val="center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2</w:t>
            </w:r>
            <w:r w:rsidR="00FF4B27" w:rsidRPr="00E314D5">
              <w:rPr>
                <w:rFonts w:ascii="Source Serif Pro" w:hAnsi="Source Serif Pro" w:cs="Arial"/>
                <w:b/>
                <w:sz w:val="20"/>
                <w:szCs w:val="20"/>
              </w:rPr>
              <w:t>.</w:t>
            </w:r>
            <w:r w:rsidR="005162D6">
              <w:rPr>
                <w:rFonts w:ascii="Source Serif Pro" w:hAnsi="Source Serif Pro" w:cs="Arial"/>
                <w:b/>
                <w:sz w:val="20"/>
                <w:szCs w:val="20"/>
              </w:rPr>
              <w:t>1</w:t>
            </w:r>
          </w:p>
        </w:tc>
        <w:tc>
          <w:tcPr>
            <w:tcW w:w="13675" w:type="dxa"/>
            <w:vAlign w:val="center"/>
          </w:tcPr>
          <w:p w14:paraId="3BBF7BC4" w14:textId="77777777" w:rsidR="00FF4B27" w:rsidRPr="00E314D5" w:rsidRDefault="00FF4B27" w:rsidP="00FF4B27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Imię i Nazwisko</w:t>
            </w:r>
          </w:p>
          <w:p w14:paraId="3BFBEA71" w14:textId="77777777" w:rsidR="00FF4B27" w:rsidRPr="00E314D5" w:rsidRDefault="00FF4B27" w:rsidP="00FF4B27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-…………………………………………………..</w:t>
            </w:r>
          </w:p>
          <w:p w14:paraId="4A5DBB87" w14:textId="77777777" w:rsidR="00FF4B27" w:rsidRPr="00E314D5" w:rsidRDefault="00FF4B27" w:rsidP="00FF4B27">
            <w:pPr>
              <w:pStyle w:val="Bezodstpw"/>
              <w:rPr>
                <w:rFonts w:ascii="Source Serif Pro" w:hAnsi="Source Serif Pro" w:cs="Arial"/>
                <w:bCs/>
                <w:i/>
                <w:iCs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Cs/>
                <w:i/>
                <w:iCs/>
                <w:sz w:val="20"/>
                <w:szCs w:val="20"/>
              </w:rPr>
              <w:t>(należy podać)</w:t>
            </w:r>
          </w:p>
        </w:tc>
      </w:tr>
      <w:tr w:rsidR="00772893" w:rsidRPr="00E314D5" w14:paraId="4302C4D1" w14:textId="77777777" w:rsidTr="00C034E5">
        <w:trPr>
          <w:trHeight w:val="466"/>
        </w:trPr>
        <w:tc>
          <w:tcPr>
            <w:tcW w:w="14454" w:type="dxa"/>
            <w:gridSpan w:val="2"/>
            <w:shd w:val="clear" w:color="auto" w:fill="D9E2F3" w:themeFill="accent1" w:themeFillTint="33"/>
            <w:vAlign w:val="center"/>
          </w:tcPr>
          <w:p w14:paraId="1AF1A2E4" w14:textId="441A1064" w:rsidR="00772893" w:rsidRPr="00177A91" w:rsidRDefault="00772893" w:rsidP="004A734B">
            <w:pPr>
              <w:pStyle w:val="Bezodstpw"/>
              <w:spacing w:before="120" w:after="120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14399F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Doświadczenie wykazane na spełnianie warunków udziału w postępowaniu:</w:t>
            </w:r>
          </w:p>
        </w:tc>
      </w:tr>
      <w:tr w:rsidR="00D96BFD" w:rsidRPr="00E314D5" w14:paraId="7BBF5FAF" w14:textId="77777777" w:rsidTr="00C034E5">
        <w:trPr>
          <w:trHeight w:val="953"/>
        </w:trPr>
        <w:tc>
          <w:tcPr>
            <w:tcW w:w="779" w:type="dxa"/>
            <w:vAlign w:val="center"/>
          </w:tcPr>
          <w:p w14:paraId="0D911E16" w14:textId="45397348" w:rsidR="00D96BFD" w:rsidRDefault="00D96BFD" w:rsidP="00D96BFD">
            <w:pPr>
              <w:spacing w:line="240" w:lineRule="auto"/>
              <w:ind w:left="-17" w:hanging="17"/>
              <w:jc w:val="center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lastRenderedPageBreak/>
              <w:t>2.</w:t>
            </w:r>
            <w:r>
              <w:rPr>
                <w:rFonts w:ascii="Source Serif Pro" w:hAnsi="Source Serif Pro" w:cs="Arial"/>
                <w:b/>
                <w:sz w:val="20"/>
                <w:szCs w:val="20"/>
              </w:rPr>
              <w:t>2</w:t>
            </w:r>
          </w:p>
        </w:tc>
        <w:tc>
          <w:tcPr>
            <w:tcW w:w="13675" w:type="dxa"/>
            <w:vAlign w:val="center"/>
          </w:tcPr>
          <w:p w14:paraId="366797F9" w14:textId="77777777" w:rsidR="00D96BFD" w:rsidRPr="00CB12BE" w:rsidRDefault="00D96BFD" w:rsidP="00D96BFD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/>
                <w:sz w:val="20"/>
                <w:szCs w:val="20"/>
              </w:rPr>
              <w:t xml:space="preserve">Wykształcenie </w:t>
            </w:r>
            <w:r w:rsidRPr="00E86F8B">
              <w:rPr>
                <w:rFonts w:ascii="Source Serif Pro" w:hAnsi="Source Serif Pro" w:cs="Arial"/>
                <w:b/>
                <w:sz w:val="20"/>
                <w:szCs w:val="20"/>
              </w:rPr>
              <w:t xml:space="preserve">wyższe trzeciego stopnia </w:t>
            </w:r>
          </w:p>
          <w:p w14:paraId="133BE4A6" w14:textId="3F3DFC74" w:rsidR="00D96BFD" w:rsidRDefault="00D96BFD" w:rsidP="00D96BFD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/>
                <w:sz w:val="20"/>
                <w:szCs w:val="20"/>
              </w:rPr>
              <w:t xml:space="preserve"> </w:t>
            </w:r>
            <w:r w:rsidRPr="00CB12BE">
              <w:rPr>
                <w:rFonts w:ascii="Source Serif Pro" w:hAnsi="Source Serif Pro" w:cs="Arial"/>
                <w:bCs/>
                <w:sz w:val="20"/>
                <w:szCs w:val="20"/>
              </w:rPr>
              <w:t>TAK [……]  NIE [……]</w:t>
            </w:r>
          </w:p>
        </w:tc>
      </w:tr>
      <w:tr w:rsidR="00D96BFD" w:rsidRPr="00E314D5" w14:paraId="2B5E5BDA" w14:textId="77777777" w:rsidTr="00C034E5">
        <w:trPr>
          <w:trHeight w:val="416"/>
        </w:trPr>
        <w:tc>
          <w:tcPr>
            <w:tcW w:w="779" w:type="dxa"/>
            <w:vAlign w:val="center"/>
          </w:tcPr>
          <w:p w14:paraId="5C456469" w14:textId="03F82197" w:rsidR="00D96BFD" w:rsidRPr="00E314D5" w:rsidRDefault="00D96BFD" w:rsidP="00D96BFD">
            <w:pPr>
              <w:spacing w:line="240" w:lineRule="auto"/>
              <w:jc w:val="center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2.</w:t>
            </w:r>
            <w:r>
              <w:rPr>
                <w:rFonts w:ascii="Source Serif Pro" w:hAnsi="Source Serif Pro" w:cs="Arial"/>
                <w:b/>
                <w:sz w:val="20"/>
                <w:szCs w:val="20"/>
              </w:rPr>
              <w:t>3</w:t>
            </w:r>
          </w:p>
        </w:tc>
        <w:tc>
          <w:tcPr>
            <w:tcW w:w="13675" w:type="dxa"/>
            <w:vAlign w:val="center"/>
          </w:tcPr>
          <w:p w14:paraId="014D400F" w14:textId="20877AF6" w:rsidR="00D96BFD" w:rsidRDefault="00D96BFD" w:rsidP="00D96BFD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Posiada </w:t>
            </w:r>
            <w:r w:rsidRPr="00D96BFD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co najmniej pięcioletnie doświadczenie w wykonywaniu oznaczeń </w:t>
            </w:r>
            <w:proofErr w:type="spellStart"/>
            <w:r w:rsidRPr="00D96BFD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proteomicznych</w:t>
            </w:r>
            <w:proofErr w:type="spellEnd"/>
            <w:r w:rsidRPr="00D96BFD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 technikami LC-MS/MS, w których mierzono łącznie co najmniej 1000 próbek</w:t>
            </w:r>
          </w:p>
          <w:p w14:paraId="0B9F2272" w14:textId="77777777" w:rsidR="00D96BFD" w:rsidRDefault="00D96BFD" w:rsidP="00D96BFD">
            <w:pPr>
              <w:rPr>
                <w:rFonts w:ascii="Source Serif Pro" w:hAnsi="Source Serif Pro" w:cs="Arial"/>
                <w:sz w:val="20"/>
                <w:szCs w:val="20"/>
              </w:rPr>
            </w:pPr>
            <w:r w:rsidRPr="00ED410F">
              <w:rPr>
                <w:rFonts w:ascii="Source Serif Pro" w:hAnsi="Source Serif Pro" w:cs="Arial"/>
                <w:sz w:val="20"/>
                <w:szCs w:val="20"/>
              </w:rPr>
              <w:t>Należy podać:</w:t>
            </w:r>
          </w:p>
          <w:p w14:paraId="72F91C38" w14:textId="66D6E337" w:rsidR="00D96BFD" w:rsidRDefault="00D96BFD" w:rsidP="00D96BFD">
            <w:pPr>
              <w:rPr>
                <w:rFonts w:ascii="Source Serif Pro" w:hAnsi="Source Serif Pro" w:cs="Arial"/>
                <w:sz w:val="20"/>
                <w:szCs w:val="20"/>
              </w:rPr>
            </w:pPr>
            <w:r w:rsidRPr="00721D8D">
              <w:rPr>
                <w:rFonts w:ascii="Source Serif Pro" w:hAnsi="Source Serif Pro" w:cs="Arial"/>
                <w:sz w:val="20"/>
                <w:szCs w:val="20"/>
              </w:rPr>
              <w:t xml:space="preserve">- </w:t>
            </w:r>
            <w:r>
              <w:rPr>
                <w:rFonts w:ascii="Source Serif Pro" w:hAnsi="Source Serif Pro" w:cs="Arial"/>
                <w:sz w:val="20"/>
                <w:szCs w:val="20"/>
              </w:rPr>
              <w:t>liczbę lat doświadczenia</w:t>
            </w:r>
            <w:r>
              <w:t xml:space="preserve"> </w:t>
            </w:r>
            <w:r w:rsidRPr="00D96BFD">
              <w:rPr>
                <w:rFonts w:ascii="Source Serif Pro" w:hAnsi="Source Serif Pro" w:cs="Arial"/>
                <w:sz w:val="20"/>
                <w:szCs w:val="20"/>
              </w:rPr>
              <w:t xml:space="preserve">w wykonywaniu oznaczeń </w:t>
            </w:r>
            <w:proofErr w:type="spellStart"/>
            <w:r w:rsidRPr="00D96BFD">
              <w:rPr>
                <w:rFonts w:ascii="Source Serif Pro" w:hAnsi="Source Serif Pro" w:cs="Arial"/>
                <w:sz w:val="20"/>
                <w:szCs w:val="20"/>
              </w:rPr>
              <w:t>proteomicznych</w:t>
            </w:r>
            <w:proofErr w:type="spellEnd"/>
            <w:r w:rsidRPr="00D96BFD">
              <w:rPr>
                <w:rFonts w:ascii="Source Serif Pro" w:hAnsi="Source Serif Pro" w:cs="Arial"/>
                <w:sz w:val="20"/>
                <w:szCs w:val="20"/>
              </w:rPr>
              <w:t xml:space="preserve"> technikami LC-MS/MS, w których mierzono łącznie co najmniej 1000 próbek</w:t>
            </w:r>
            <w:r w:rsidRPr="00721D8D">
              <w:rPr>
                <w:rFonts w:ascii="Source Serif Pro" w:hAnsi="Source Serif Pro" w:cs="Arial"/>
                <w:sz w:val="20"/>
                <w:szCs w:val="20"/>
              </w:rPr>
              <w:t>:</w:t>
            </w:r>
          </w:p>
          <w:p w14:paraId="34FEBB25" w14:textId="59BC8D83" w:rsidR="00D96BFD" w:rsidRPr="00D15D43" w:rsidRDefault="00D96BFD" w:rsidP="00D96BFD">
            <w:pPr>
              <w:rPr>
                <w:rFonts w:ascii="Source Serif Pro" w:hAnsi="Source Serif Pro" w:cs="Arial"/>
                <w:bCs/>
                <w:sz w:val="20"/>
                <w:szCs w:val="20"/>
              </w:rPr>
            </w:pPr>
            <w:r>
              <w:rPr>
                <w:rFonts w:ascii="Source Serif Pro" w:hAnsi="Source Serif Pro" w:cs="Arial"/>
                <w:sz w:val="20"/>
                <w:szCs w:val="20"/>
              </w:rPr>
              <w:t xml:space="preserve"> </w:t>
            </w:r>
            <w:r w:rsidRPr="0086174D">
              <w:rPr>
                <w:rFonts w:ascii="Source Serif Pro" w:hAnsi="Source Serif Pro" w:cs="Arial"/>
                <w:sz w:val="20"/>
                <w:szCs w:val="20"/>
              </w:rPr>
              <w:t>…………… LAT</w:t>
            </w:r>
          </w:p>
        </w:tc>
      </w:tr>
      <w:tr w:rsidR="00D96BFD" w:rsidRPr="00E314D5" w14:paraId="4C00441B" w14:textId="77777777" w:rsidTr="00C034E5">
        <w:trPr>
          <w:trHeight w:val="416"/>
        </w:trPr>
        <w:tc>
          <w:tcPr>
            <w:tcW w:w="779" w:type="dxa"/>
            <w:vAlign w:val="center"/>
          </w:tcPr>
          <w:p w14:paraId="7B045CF5" w14:textId="62E45A9E" w:rsidR="00D96BFD" w:rsidRPr="00E314D5" w:rsidRDefault="00D96BFD" w:rsidP="00D96BFD">
            <w:pPr>
              <w:spacing w:line="240" w:lineRule="auto"/>
              <w:jc w:val="center"/>
              <w:rPr>
                <w:rFonts w:ascii="Source Serif Pro" w:hAnsi="Source Serif Pro" w:cs="Arial"/>
                <w:b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2</w:t>
            </w:r>
            <w:r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.4</w:t>
            </w:r>
          </w:p>
        </w:tc>
        <w:tc>
          <w:tcPr>
            <w:tcW w:w="13675" w:type="dxa"/>
            <w:vAlign w:val="center"/>
          </w:tcPr>
          <w:p w14:paraId="1C8322E7" w14:textId="2633B3D2" w:rsidR="00D96BFD" w:rsidRDefault="00D96BFD" w:rsidP="00D96BFD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Posiada </w:t>
            </w:r>
            <w:r w:rsidRPr="00D96BFD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doświadczenie w pracy z materiałem ludzkim pochodzącym z obserwacji klinicznych – pozyskanym w procesie czyszczenia ran</w:t>
            </w:r>
          </w:p>
          <w:p w14:paraId="6DDEC252" w14:textId="77777777" w:rsidR="00D96BFD" w:rsidRDefault="00D96BFD" w:rsidP="00D96BFD">
            <w:pPr>
              <w:rPr>
                <w:rFonts w:ascii="Source Serif Pro" w:hAnsi="Source Serif Pro" w:cs="Arial"/>
                <w:sz w:val="20"/>
                <w:szCs w:val="20"/>
              </w:rPr>
            </w:pPr>
            <w:r w:rsidRPr="00ED410F">
              <w:rPr>
                <w:rFonts w:ascii="Source Serif Pro" w:hAnsi="Source Serif Pro" w:cs="Arial"/>
                <w:sz w:val="20"/>
                <w:szCs w:val="20"/>
              </w:rPr>
              <w:t>Należy podać:</w:t>
            </w:r>
          </w:p>
          <w:p w14:paraId="716F0ADA" w14:textId="15D1ABCB" w:rsidR="00D96BFD" w:rsidRPr="00CB12BE" w:rsidRDefault="00D96BFD" w:rsidP="00D96BFD">
            <w:pPr>
              <w:spacing w:after="120"/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Cs/>
                <w:sz w:val="20"/>
                <w:szCs w:val="20"/>
              </w:rPr>
              <w:t>TAK [……]  NIE [……]</w:t>
            </w:r>
          </w:p>
        </w:tc>
      </w:tr>
    </w:tbl>
    <w:p w14:paraId="3A99CB8F" w14:textId="41BA8D58" w:rsidR="008A0BDE" w:rsidRDefault="008A0BDE" w:rsidP="00945EA0">
      <w:pPr>
        <w:spacing w:line="360" w:lineRule="auto"/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</w:pPr>
    </w:p>
    <w:bookmarkEnd w:id="2"/>
    <w:p w14:paraId="01379596" w14:textId="77777777" w:rsidR="008A0BDE" w:rsidRDefault="008A0BDE" w:rsidP="008A0BDE">
      <w:pPr>
        <w:spacing w:line="360" w:lineRule="auto"/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</w:pPr>
    </w:p>
    <w:p w14:paraId="403480A7" w14:textId="77777777" w:rsidR="000F4B52" w:rsidRPr="00E314D5" w:rsidRDefault="000F4B52" w:rsidP="000F4B52">
      <w:pPr>
        <w:spacing w:line="360" w:lineRule="auto"/>
        <w:rPr>
          <w:rFonts w:ascii="Source Serif Pro" w:hAnsi="Source Serif Pro" w:cs="Arial"/>
          <w:sz w:val="20"/>
          <w:szCs w:val="20"/>
        </w:rPr>
      </w:pPr>
      <w:r w:rsidRPr="00E314D5">
        <w:rPr>
          <w:rFonts w:ascii="Source Serif Pro" w:hAnsi="Source Serif Pro" w:cs="Arial"/>
          <w:sz w:val="20"/>
          <w:szCs w:val="20"/>
        </w:rPr>
        <w:t xml:space="preserve">…………….……. </w:t>
      </w:r>
      <w:r w:rsidRPr="00E314D5">
        <w:rPr>
          <w:rFonts w:ascii="Source Serif Pro" w:hAnsi="Source Serif Pro" w:cs="Arial"/>
          <w:i/>
          <w:sz w:val="16"/>
          <w:szCs w:val="16"/>
        </w:rPr>
        <w:t>(miejscowość),</w:t>
      </w:r>
      <w:r w:rsidRPr="00E314D5">
        <w:rPr>
          <w:rFonts w:ascii="Source Serif Pro" w:hAnsi="Source Serif Pro" w:cs="Arial"/>
          <w:i/>
          <w:sz w:val="18"/>
          <w:szCs w:val="18"/>
        </w:rPr>
        <w:t xml:space="preserve"> </w:t>
      </w:r>
      <w:r w:rsidRPr="00E314D5">
        <w:rPr>
          <w:rFonts w:ascii="Source Serif Pro" w:hAnsi="Source Serif Pro" w:cs="Arial"/>
          <w:sz w:val="20"/>
          <w:szCs w:val="20"/>
        </w:rPr>
        <w:t>dnia …………</w:t>
      </w:r>
      <w:r>
        <w:rPr>
          <w:rFonts w:ascii="Source Serif Pro" w:hAnsi="Source Serif Pro" w:cs="Arial"/>
          <w:sz w:val="20"/>
          <w:szCs w:val="20"/>
        </w:rPr>
        <w:t xml:space="preserve">….2023 </w:t>
      </w:r>
      <w:r w:rsidRPr="00E314D5">
        <w:rPr>
          <w:rFonts w:ascii="Source Serif Pro" w:hAnsi="Source Serif Pro" w:cs="Arial"/>
          <w:sz w:val="20"/>
          <w:szCs w:val="20"/>
        </w:rPr>
        <w:t xml:space="preserve">r. </w:t>
      </w:r>
    </w:p>
    <w:p w14:paraId="39385318" w14:textId="77777777" w:rsidR="000F4B52" w:rsidRPr="00E314D5" w:rsidRDefault="000F4B52" w:rsidP="000F4B52">
      <w:pPr>
        <w:spacing w:line="360" w:lineRule="auto"/>
        <w:rPr>
          <w:rFonts w:ascii="Source Serif Pro" w:hAnsi="Source Serif Pro" w:cs="Arial"/>
          <w:sz w:val="20"/>
          <w:szCs w:val="20"/>
        </w:rPr>
      </w:pP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  <w:t xml:space="preserve">   </w:t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  <w:t xml:space="preserve">        …………………………………………</w:t>
      </w:r>
    </w:p>
    <w:p w14:paraId="40D8A40C" w14:textId="77777777" w:rsidR="000F4B52" w:rsidRPr="00CF06F0" w:rsidRDefault="000F4B52" w:rsidP="000F4B52">
      <w:pPr>
        <w:spacing w:line="360" w:lineRule="auto"/>
        <w:rPr>
          <w:rFonts w:ascii="Source Serif Pro" w:hAnsi="Source Serif Pro" w:cs="Arial"/>
          <w:bCs/>
          <w:i/>
          <w:iCs/>
          <w:vertAlign w:val="superscript"/>
        </w:rPr>
      </w:pP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</w:t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CF06F0">
        <w:rPr>
          <w:rFonts w:ascii="Source Serif Pro" w:hAnsi="Source Serif Pro" w:cs="Arial"/>
          <w:bCs/>
          <w:i/>
          <w:vertAlign w:val="superscript"/>
          <w:lang w:eastAsia="x-none"/>
        </w:rPr>
        <w:t xml:space="preserve">          elektroniczny podpis  osoby/ osób uprawnionych do wystąpienia w imieniu Wykonawcy</w:t>
      </w:r>
    </w:p>
    <w:p w14:paraId="24DAE646" w14:textId="77777777" w:rsidR="008A0BDE" w:rsidRDefault="008A0BDE" w:rsidP="00945EA0">
      <w:pPr>
        <w:spacing w:line="360" w:lineRule="auto"/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</w:pPr>
    </w:p>
    <w:p w14:paraId="3C73067A" w14:textId="77777777" w:rsidR="008A0BDE" w:rsidRDefault="008A0BDE" w:rsidP="00945EA0">
      <w:pPr>
        <w:spacing w:line="360" w:lineRule="auto"/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</w:pPr>
    </w:p>
    <w:p w14:paraId="71E0F2E8" w14:textId="77777777" w:rsidR="008A0BDE" w:rsidRDefault="008A0BDE" w:rsidP="00945EA0">
      <w:pPr>
        <w:spacing w:line="360" w:lineRule="auto"/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</w:pPr>
    </w:p>
    <w:p w14:paraId="3DD07813" w14:textId="685A2ADA" w:rsidR="00945EA0" w:rsidRPr="00CF06F0" w:rsidRDefault="00945EA0" w:rsidP="00945EA0">
      <w:pPr>
        <w:spacing w:line="360" w:lineRule="auto"/>
        <w:rPr>
          <w:rFonts w:ascii="Source Serif Pro" w:hAnsi="Source Serif Pro" w:cs="Arial"/>
          <w:bCs/>
          <w:i/>
          <w:iCs/>
          <w:vertAlign w:val="superscript"/>
        </w:rPr>
      </w:pP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</w:t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CF06F0">
        <w:rPr>
          <w:rFonts w:ascii="Source Serif Pro" w:hAnsi="Source Serif Pro" w:cs="Arial"/>
          <w:bCs/>
          <w:i/>
          <w:vertAlign w:val="superscript"/>
          <w:lang w:eastAsia="x-none"/>
        </w:rPr>
        <w:t xml:space="preserve">      </w:t>
      </w:r>
    </w:p>
    <w:sectPr w:rsidR="00945EA0" w:rsidRPr="00CF06F0" w:rsidSect="00C034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276" w:right="1103" w:bottom="567" w:left="1417" w:header="426" w:footer="7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3B66" w14:textId="77777777" w:rsidR="00BA685C" w:rsidRDefault="00BA685C">
      <w:r>
        <w:separator/>
      </w:r>
    </w:p>
  </w:endnote>
  <w:endnote w:type="continuationSeparator" w:id="0">
    <w:p w14:paraId="5B881119" w14:textId="77777777" w:rsidR="00BA685C" w:rsidRDefault="00BA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B739" w14:textId="77777777" w:rsidR="00EE7556" w:rsidRPr="00EE7556" w:rsidRDefault="00EE7556">
    <w:pPr>
      <w:pStyle w:val="Stopka"/>
      <w:jc w:val="right"/>
      <w:rPr>
        <w:rFonts w:ascii="Source Serif Pro" w:hAnsi="Source Serif Pro"/>
        <w:sz w:val="16"/>
        <w:szCs w:val="16"/>
      </w:rPr>
    </w:pPr>
    <w:r w:rsidRPr="00EE7556">
      <w:rPr>
        <w:rFonts w:ascii="Source Serif Pro" w:hAnsi="Source Serif Pro"/>
        <w:sz w:val="16"/>
        <w:szCs w:val="16"/>
      </w:rPr>
      <w:t xml:space="preserve">Strona | </w:t>
    </w:r>
    <w:r w:rsidRPr="00EE7556">
      <w:rPr>
        <w:rFonts w:ascii="Source Serif Pro" w:hAnsi="Source Serif Pro"/>
        <w:sz w:val="16"/>
        <w:szCs w:val="16"/>
      </w:rPr>
      <w:fldChar w:fldCharType="begin"/>
    </w:r>
    <w:r w:rsidRPr="00EE7556">
      <w:rPr>
        <w:rFonts w:ascii="Source Serif Pro" w:hAnsi="Source Serif Pro"/>
        <w:sz w:val="16"/>
        <w:szCs w:val="16"/>
      </w:rPr>
      <w:instrText>PAGE   \* MERGEFORMAT</w:instrText>
    </w:r>
    <w:r w:rsidRPr="00EE7556">
      <w:rPr>
        <w:rFonts w:ascii="Source Serif Pro" w:hAnsi="Source Serif Pro"/>
        <w:sz w:val="16"/>
        <w:szCs w:val="16"/>
      </w:rPr>
      <w:fldChar w:fldCharType="separate"/>
    </w:r>
    <w:r w:rsidRPr="00EE7556">
      <w:rPr>
        <w:rFonts w:ascii="Source Serif Pro" w:hAnsi="Source Serif Pro"/>
        <w:sz w:val="16"/>
        <w:szCs w:val="16"/>
      </w:rPr>
      <w:t>2</w:t>
    </w:r>
    <w:r w:rsidRPr="00EE7556">
      <w:rPr>
        <w:rFonts w:ascii="Source Serif Pro" w:hAnsi="Source Serif Pro"/>
        <w:sz w:val="16"/>
        <w:szCs w:val="16"/>
      </w:rPr>
      <w:fldChar w:fldCharType="end"/>
    </w:r>
    <w:r w:rsidRPr="00EE7556">
      <w:rPr>
        <w:rFonts w:ascii="Source Serif Pro" w:hAnsi="Source Serif Pro"/>
        <w:sz w:val="16"/>
        <w:szCs w:val="16"/>
      </w:rPr>
      <w:t xml:space="preserve"> </w:t>
    </w:r>
  </w:p>
  <w:p w14:paraId="28F9D3DC" w14:textId="77777777" w:rsidR="00062ADA" w:rsidRDefault="00062ADA" w:rsidP="00380BB3">
    <w:pPr>
      <w:pStyle w:val="Stopka"/>
      <w:ind w:right="360"/>
      <w:jc w:val="center"/>
      <w:rPr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erif Pro" w:hAnsi="Source Serif Pro"/>
        <w:sz w:val="16"/>
        <w:szCs w:val="16"/>
      </w:rPr>
      <w:id w:val="1842888989"/>
      <w:docPartObj>
        <w:docPartGallery w:val="Page Numbers (Bottom of Page)"/>
        <w:docPartUnique/>
      </w:docPartObj>
    </w:sdtPr>
    <w:sdtEndPr/>
    <w:sdtContent>
      <w:p w14:paraId="61D6B92F" w14:textId="098E789F" w:rsidR="006E20C0" w:rsidRPr="006E20C0" w:rsidRDefault="006E20C0">
        <w:pPr>
          <w:pStyle w:val="Stopka"/>
          <w:jc w:val="right"/>
          <w:rPr>
            <w:rFonts w:ascii="Source Serif Pro" w:hAnsi="Source Serif Pro"/>
            <w:sz w:val="16"/>
            <w:szCs w:val="16"/>
          </w:rPr>
        </w:pPr>
        <w:r w:rsidRPr="006E20C0">
          <w:rPr>
            <w:rFonts w:ascii="Source Serif Pro" w:hAnsi="Source Serif Pro"/>
            <w:sz w:val="16"/>
            <w:szCs w:val="16"/>
          </w:rPr>
          <w:t xml:space="preserve">Strona | </w:t>
        </w:r>
        <w:r w:rsidRPr="006E20C0">
          <w:rPr>
            <w:rFonts w:ascii="Source Serif Pro" w:hAnsi="Source Serif Pro"/>
            <w:sz w:val="16"/>
            <w:szCs w:val="16"/>
          </w:rPr>
          <w:fldChar w:fldCharType="begin"/>
        </w:r>
        <w:r w:rsidRPr="006E20C0">
          <w:rPr>
            <w:rFonts w:ascii="Source Serif Pro" w:hAnsi="Source Serif Pro"/>
            <w:sz w:val="16"/>
            <w:szCs w:val="16"/>
          </w:rPr>
          <w:instrText>PAGE   \* MERGEFORMAT</w:instrText>
        </w:r>
        <w:r w:rsidRPr="006E20C0">
          <w:rPr>
            <w:rFonts w:ascii="Source Serif Pro" w:hAnsi="Source Serif Pro"/>
            <w:sz w:val="16"/>
            <w:szCs w:val="16"/>
          </w:rPr>
          <w:fldChar w:fldCharType="separate"/>
        </w:r>
        <w:r w:rsidRPr="006E20C0">
          <w:rPr>
            <w:rFonts w:ascii="Source Serif Pro" w:hAnsi="Source Serif Pro"/>
            <w:sz w:val="16"/>
            <w:szCs w:val="16"/>
          </w:rPr>
          <w:t>2</w:t>
        </w:r>
        <w:r w:rsidRPr="006E20C0">
          <w:rPr>
            <w:rFonts w:ascii="Source Serif Pro" w:hAnsi="Source Serif Pro"/>
            <w:sz w:val="16"/>
            <w:szCs w:val="16"/>
          </w:rPr>
          <w:fldChar w:fldCharType="end"/>
        </w:r>
        <w:r w:rsidRPr="006E20C0">
          <w:rPr>
            <w:rFonts w:ascii="Source Serif Pro" w:hAnsi="Source Serif Pro"/>
            <w:sz w:val="16"/>
            <w:szCs w:val="16"/>
          </w:rPr>
          <w:t xml:space="preserve"> </w:t>
        </w:r>
      </w:p>
    </w:sdtContent>
  </w:sdt>
  <w:p w14:paraId="7B122C06" w14:textId="77777777" w:rsidR="00062ADA" w:rsidRPr="006E20C0" w:rsidRDefault="00062ADA" w:rsidP="00FE0B1B">
    <w:pPr>
      <w:pStyle w:val="Stopka"/>
      <w:tabs>
        <w:tab w:val="clear" w:pos="4536"/>
        <w:tab w:val="clear" w:pos="9072"/>
        <w:tab w:val="left" w:pos="2601"/>
      </w:tabs>
      <w:jc w:val="center"/>
      <w:rPr>
        <w:rFonts w:ascii="Source Serif Pro" w:hAnsi="Source Serif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58F5" w14:textId="77777777" w:rsidR="00BA685C" w:rsidRDefault="00BA685C">
      <w:r>
        <w:separator/>
      </w:r>
    </w:p>
  </w:footnote>
  <w:footnote w:type="continuationSeparator" w:id="0">
    <w:p w14:paraId="6D6AB74A" w14:textId="77777777" w:rsidR="00BA685C" w:rsidRDefault="00BA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829B" w14:textId="4FA173CC" w:rsidR="00062ADA" w:rsidRPr="00FE430F" w:rsidRDefault="00EE7556" w:rsidP="00FC5BD0">
    <w:pPr>
      <w:pStyle w:val="Nagwek"/>
      <w:rPr>
        <w:rFonts w:ascii="Source Serif Pro" w:hAnsi="Source Serif Pro" w:cs="Arial"/>
        <w:b/>
        <w:sz w:val="20"/>
        <w:u w:val="single"/>
      </w:rPr>
    </w:pPr>
    <w:r w:rsidRPr="00DC790A">
      <w:rPr>
        <w:rFonts w:ascii="Source Serif Pro" w:hAnsi="Source Serif Pro" w:cs="Arial"/>
        <w:b/>
        <w:sz w:val="20"/>
        <w:szCs w:val="20"/>
      </w:rPr>
      <w:t>znak sprawy AEZ/S-</w:t>
    </w:r>
    <w:r w:rsidR="009940D1" w:rsidRPr="00DC790A">
      <w:rPr>
        <w:rFonts w:ascii="Source Serif Pro" w:hAnsi="Source Serif Pro" w:cs="Arial"/>
        <w:b/>
        <w:sz w:val="20"/>
        <w:szCs w:val="20"/>
      </w:rPr>
      <w:t>0</w:t>
    </w:r>
    <w:r w:rsidR="006E3911">
      <w:rPr>
        <w:rFonts w:ascii="Source Serif Pro" w:hAnsi="Source Serif Pro" w:cs="Arial"/>
        <w:b/>
        <w:sz w:val="20"/>
        <w:szCs w:val="20"/>
      </w:rPr>
      <w:t>29</w:t>
    </w:r>
    <w:r w:rsidRPr="00DC790A">
      <w:rPr>
        <w:rFonts w:ascii="Source Serif Pro" w:hAnsi="Source Serif Pro" w:cs="Arial"/>
        <w:b/>
        <w:sz w:val="20"/>
        <w:szCs w:val="20"/>
      </w:rPr>
      <w:t>/202</w:t>
    </w:r>
    <w:r w:rsidR="006E3911">
      <w:rPr>
        <w:rFonts w:ascii="Source Serif Pro" w:hAnsi="Source Serif Pro" w:cs="Arial"/>
        <w:b/>
        <w:sz w:val="20"/>
        <w:szCs w:val="20"/>
      </w:rPr>
      <w:t>3</w:t>
    </w:r>
    <w:r w:rsidR="00DC790A" w:rsidRPr="00DC790A">
      <w:rPr>
        <w:rFonts w:ascii="Source Serif Pro" w:hAnsi="Source Serif Pro" w:cs="Arial"/>
        <w:b/>
        <w:sz w:val="20"/>
        <w:szCs w:val="20"/>
      </w:rPr>
      <w:tab/>
    </w:r>
    <w:r w:rsidR="00DC790A" w:rsidRPr="00DC790A">
      <w:rPr>
        <w:rFonts w:ascii="Source Serif Pro" w:hAnsi="Source Serif Pro" w:cs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E6DA" w14:textId="1217034E" w:rsidR="00062ADA" w:rsidRPr="00EE7556" w:rsidRDefault="00EE7556" w:rsidP="00FC5BD0">
    <w:pPr>
      <w:pStyle w:val="Nagwek"/>
      <w:rPr>
        <w:rFonts w:ascii="Source Serif Pro" w:hAnsi="Source Serif Pro" w:cs="Arial"/>
        <w:b/>
        <w:sz w:val="20"/>
        <w:u w:val="single"/>
      </w:rPr>
    </w:pPr>
    <w:r w:rsidRPr="008E6856">
      <w:rPr>
        <w:rFonts w:ascii="Source Serif Pro" w:hAnsi="Source Serif Pro" w:cs="Arial"/>
        <w:b/>
        <w:sz w:val="20"/>
        <w:szCs w:val="20"/>
        <w:u w:val="single"/>
      </w:rPr>
      <w:t>znak sprawy AEZ/S-</w:t>
    </w:r>
    <w:r w:rsidR="00E86F8B">
      <w:rPr>
        <w:rFonts w:ascii="Source Serif Pro" w:hAnsi="Source Serif Pro" w:cs="Arial"/>
        <w:b/>
        <w:sz w:val="20"/>
        <w:szCs w:val="20"/>
        <w:u w:val="single"/>
      </w:rPr>
      <w:t>126</w:t>
    </w:r>
    <w:r w:rsidRPr="008E6856">
      <w:rPr>
        <w:rFonts w:ascii="Source Serif Pro" w:hAnsi="Source Serif Pro" w:cs="Arial"/>
        <w:b/>
        <w:sz w:val="20"/>
        <w:szCs w:val="20"/>
        <w:u w:val="single"/>
      </w:rPr>
      <w:t>/202</w:t>
    </w:r>
    <w:r w:rsidR="00804F47">
      <w:rPr>
        <w:rFonts w:ascii="Source Serif Pro" w:hAnsi="Source Serif Pro" w:cs="Arial"/>
        <w:b/>
        <w:sz w:val="20"/>
        <w:szCs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553"/>
    <w:multiLevelType w:val="hybridMultilevel"/>
    <w:tmpl w:val="41A00798"/>
    <w:lvl w:ilvl="0" w:tplc="A5AAEE66">
      <w:start w:val="1"/>
      <w:numFmt w:val="decimal"/>
      <w:lvlText w:val="%1)"/>
      <w:lvlJc w:val="left"/>
      <w:pPr>
        <w:tabs>
          <w:tab w:val="num" w:pos="1507"/>
        </w:tabs>
        <w:ind w:left="1507" w:hanging="600"/>
      </w:pPr>
      <w:rPr>
        <w:rFonts w:cs="Times New Roman"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5061B"/>
    <w:multiLevelType w:val="hybridMultilevel"/>
    <w:tmpl w:val="D3748A5A"/>
    <w:lvl w:ilvl="0" w:tplc="3BB050E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4144C">
      <w:start w:val="3"/>
      <w:numFmt w:val="decimal"/>
      <w:lvlText w:val="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C725F0"/>
    <w:multiLevelType w:val="multilevel"/>
    <w:tmpl w:val="576E94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EED1BD2"/>
    <w:multiLevelType w:val="hybridMultilevel"/>
    <w:tmpl w:val="3E4A1A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8F5373"/>
    <w:multiLevelType w:val="hybridMultilevel"/>
    <w:tmpl w:val="8C18EC94"/>
    <w:lvl w:ilvl="0" w:tplc="736A11EC">
      <w:start w:val="1"/>
      <w:numFmt w:val="lowerLetter"/>
      <w:lvlText w:val="%1)"/>
      <w:lvlJc w:val="left"/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E2823"/>
    <w:multiLevelType w:val="hybridMultilevel"/>
    <w:tmpl w:val="EDC08A5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E804A5"/>
    <w:multiLevelType w:val="hybridMultilevel"/>
    <w:tmpl w:val="6A0E11F0"/>
    <w:lvl w:ilvl="0" w:tplc="75D01498">
      <w:start w:val="1"/>
      <w:numFmt w:val="lowerLetter"/>
      <w:lvlText w:val="%1)"/>
      <w:lvlJc w:val="left"/>
      <w:pPr>
        <w:tabs>
          <w:tab w:val="num" w:pos="-2039"/>
        </w:tabs>
        <w:ind w:left="106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  <w:rPr>
        <w:rFonts w:cs="Times New Roman"/>
      </w:rPr>
    </w:lvl>
  </w:abstractNum>
  <w:abstractNum w:abstractNumId="8" w15:restartNumberingAfterBreak="0">
    <w:nsid w:val="4180106A"/>
    <w:multiLevelType w:val="multilevel"/>
    <w:tmpl w:val="E44A7EF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3589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749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sz w:val="20"/>
      </w:rPr>
    </w:lvl>
  </w:abstractNum>
  <w:abstractNum w:abstractNumId="9" w15:restartNumberingAfterBreak="0">
    <w:nsid w:val="457137FF"/>
    <w:multiLevelType w:val="hybridMultilevel"/>
    <w:tmpl w:val="2962E56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EF2BEE"/>
    <w:multiLevelType w:val="hybridMultilevel"/>
    <w:tmpl w:val="EF1A6920"/>
    <w:lvl w:ilvl="0" w:tplc="04150011">
      <w:start w:val="1"/>
      <w:numFmt w:val="decimal"/>
      <w:pStyle w:val="WW-Listawypunktowana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4F2483BA">
      <w:start w:val="2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u w:val="none"/>
      </w:rPr>
    </w:lvl>
    <w:lvl w:ilvl="2" w:tplc="72EC5F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B624259"/>
    <w:multiLevelType w:val="hybridMultilevel"/>
    <w:tmpl w:val="733A0BD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F0F42AE"/>
    <w:multiLevelType w:val="hybridMultilevel"/>
    <w:tmpl w:val="C356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B751C"/>
    <w:multiLevelType w:val="hybridMultilevel"/>
    <w:tmpl w:val="6CD6C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75599"/>
    <w:multiLevelType w:val="hybridMultilevel"/>
    <w:tmpl w:val="D3748A5A"/>
    <w:lvl w:ilvl="0" w:tplc="3BB050E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4144C">
      <w:start w:val="3"/>
      <w:numFmt w:val="decimal"/>
      <w:lvlText w:val="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1968FC"/>
    <w:multiLevelType w:val="hybridMultilevel"/>
    <w:tmpl w:val="C3C02728"/>
    <w:lvl w:ilvl="0" w:tplc="74E04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030C7"/>
    <w:multiLevelType w:val="hybridMultilevel"/>
    <w:tmpl w:val="08E8EEA2"/>
    <w:lvl w:ilvl="0" w:tplc="C8E0DFCC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7" w15:restartNumberingAfterBreak="0">
    <w:nsid w:val="66B85F6D"/>
    <w:multiLevelType w:val="hybridMultilevel"/>
    <w:tmpl w:val="2962E5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E5C9C"/>
    <w:multiLevelType w:val="hybridMultilevel"/>
    <w:tmpl w:val="2E4095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2EE63E9"/>
    <w:multiLevelType w:val="hybridMultilevel"/>
    <w:tmpl w:val="88768E58"/>
    <w:lvl w:ilvl="0" w:tplc="56DCA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B0151"/>
    <w:multiLevelType w:val="hybridMultilevel"/>
    <w:tmpl w:val="A4FAAEF6"/>
    <w:lvl w:ilvl="0" w:tplc="9190DEB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6798036">
    <w:abstractNumId w:val="10"/>
  </w:num>
  <w:num w:numId="2" w16cid:durableId="1389919714">
    <w:abstractNumId w:val="15"/>
  </w:num>
  <w:num w:numId="3" w16cid:durableId="608776075">
    <w:abstractNumId w:val="1"/>
  </w:num>
  <w:num w:numId="4" w16cid:durableId="553547613">
    <w:abstractNumId w:val="6"/>
  </w:num>
  <w:num w:numId="5" w16cid:durableId="2039699270">
    <w:abstractNumId w:val="0"/>
  </w:num>
  <w:num w:numId="6" w16cid:durableId="1384016279">
    <w:abstractNumId w:val="3"/>
  </w:num>
  <w:num w:numId="7" w16cid:durableId="39406833">
    <w:abstractNumId w:val="11"/>
  </w:num>
  <w:num w:numId="8" w16cid:durableId="2131779425">
    <w:abstractNumId w:val="18"/>
  </w:num>
  <w:num w:numId="9" w16cid:durableId="1596088334">
    <w:abstractNumId w:val="20"/>
  </w:num>
  <w:num w:numId="10" w16cid:durableId="1405950610">
    <w:abstractNumId w:val="14"/>
  </w:num>
  <w:num w:numId="11" w16cid:durableId="2103984011">
    <w:abstractNumId w:val="2"/>
  </w:num>
  <w:num w:numId="12" w16cid:durableId="1731424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580886">
    <w:abstractNumId w:val="13"/>
  </w:num>
  <w:num w:numId="14" w16cid:durableId="824971567">
    <w:abstractNumId w:val="7"/>
  </w:num>
  <w:num w:numId="15" w16cid:durableId="556169212">
    <w:abstractNumId w:val="4"/>
  </w:num>
  <w:num w:numId="16" w16cid:durableId="335545017">
    <w:abstractNumId w:val="19"/>
  </w:num>
  <w:num w:numId="17" w16cid:durableId="1789086055">
    <w:abstractNumId w:val="5"/>
  </w:num>
  <w:num w:numId="18" w16cid:durableId="1526207751">
    <w:abstractNumId w:val="16"/>
  </w:num>
  <w:num w:numId="19" w16cid:durableId="966932146">
    <w:abstractNumId w:val="12"/>
  </w:num>
  <w:num w:numId="20" w16cid:durableId="2084373436">
    <w:abstractNumId w:val="17"/>
  </w:num>
  <w:num w:numId="21" w16cid:durableId="1811824125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EB8"/>
    <w:rsid w:val="00001CB7"/>
    <w:rsid w:val="00001CF2"/>
    <w:rsid w:val="00002416"/>
    <w:rsid w:val="000078B1"/>
    <w:rsid w:val="00007DE2"/>
    <w:rsid w:val="00010707"/>
    <w:rsid w:val="0001437B"/>
    <w:rsid w:val="0001460C"/>
    <w:rsid w:val="000152E6"/>
    <w:rsid w:val="00015305"/>
    <w:rsid w:val="000162BC"/>
    <w:rsid w:val="000233FD"/>
    <w:rsid w:val="00023B09"/>
    <w:rsid w:val="00025565"/>
    <w:rsid w:val="0002705F"/>
    <w:rsid w:val="00027E7F"/>
    <w:rsid w:val="0003042F"/>
    <w:rsid w:val="000323D9"/>
    <w:rsid w:val="00033734"/>
    <w:rsid w:val="00037502"/>
    <w:rsid w:val="00037A74"/>
    <w:rsid w:val="00040606"/>
    <w:rsid w:val="00041280"/>
    <w:rsid w:val="0004149B"/>
    <w:rsid w:val="00046C6D"/>
    <w:rsid w:val="00046F16"/>
    <w:rsid w:val="000532CC"/>
    <w:rsid w:val="00053D8D"/>
    <w:rsid w:val="00056471"/>
    <w:rsid w:val="0005687D"/>
    <w:rsid w:val="00056AA4"/>
    <w:rsid w:val="00057F16"/>
    <w:rsid w:val="00057F39"/>
    <w:rsid w:val="00061EFC"/>
    <w:rsid w:val="00062ADA"/>
    <w:rsid w:val="00063143"/>
    <w:rsid w:val="000635CF"/>
    <w:rsid w:val="000701F2"/>
    <w:rsid w:val="00070B40"/>
    <w:rsid w:val="00072C61"/>
    <w:rsid w:val="00073179"/>
    <w:rsid w:val="000731ED"/>
    <w:rsid w:val="00073AA1"/>
    <w:rsid w:val="00075429"/>
    <w:rsid w:val="00075E12"/>
    <w:rsid w:val="00076EB6"/>
    <w:rsid w:val="000775DE"/>
    <w:rsid w:val="000803E2"/>
    <w:rsid w:val="0008060C"/>
    <w:rsid w:val="000817D0"/>
    <w:rsid w:val="00081969"/>
    <w:rsid w:val="000825B8"/>
    <w:rsid w:val="00086981"/>
    <w:rsid w:val="00087365"/>
    <w:rsid w:val="00090642"/>
    <w:rsid w:val="0009101F"/>
    <w:rsid w:val="00091362"/>
    <w:rsid w:val="000919ED"/>
    <w:rsid w:val="0009260B"/>
    <w:rsid w:val="00096EBD"/>
    <w:rsid w:val="000A0FBD"/>
    <w:rsid w:val="000A305E"/>
    <w:rsid w:val="000A346B"/>
    <w:rsid w:val="000B16EA"/>
    <w:rsid w:val="000B20CF"/>
    <w:rsid w:val="000B371C"/>
    <w:rsid w:val="000B75A1"/>
    <w:rsid w:val="000B7A6B"/>
    <w:rsid w:val="000B7C54"/>
    <w:rsid w:val="000B7FBF"/>
    <w:rsid w:val="000C03D6"/>
    <w:rsid w:val="000C18BD"/>
    <w:rsid w:val="000C442F"/>
    <w:rsid w:val="000C5445"/>
    <w:rsid w:val="000C5EBD"/>
    <w:rsid w:val="000C6435"/>
    <w:rsid w:val="000C6AE4"/>
    <w:rsid w:val="000D49F2"/>
    <w:rsid w:val="000D5A62"/>
    <w:rsid w:val="000D5FC8"/>
    <w:rsid w:val="000D7023"/>
    <w:rsid w:val="000D7B6D"/>
    <w:rsid w:val="000D7BE4"/>
    <w:rsid w:val="000E0EF4"/>
    <w:rsid w:val="000E5D53"/>
    <w:rsid w:val="000E5EB9"/>
    <w:rsid w:val="000E7014"/>
    <w:rsid w:val="000F105A"/>
    <w:rsid w:val="000F1139"/>
    <w:rsid w:val="000F1295"/>
    <w:rsid w:val="000F1E38"/>
    <w:rsid w:val="000F2655"/>
    <w:rsid w:val="000F4567"/>
    <w:rsid w:val="000F4B52"/>
    <w:rsid w:val="000F4E31"/>
    <w:rsid w:val="000F4E81"/>
    <w:rsid w:val="000F523E"/>
    <w:rsid w:val="000F5B67"/>
    <w:rsid w:val="00101E69"/>
    <w:rsid w:val="0010320C"/>
    <w:rsid w:val="00104A3C"/>
    <w:rsid w:val="0010511C"/>
    <w:rsid w:val="00105ED3"/>
    <w:rsid w:val="001064EC"/>
    <w:rsid w:val="0010703D"/>
    <w:rsid w:val="00116F89"/>
    <w:rsid w:val="00117187"/>
    <w:rsid w:val="001202D6"/>
    <w:rsid w:val="00124F9A"/>
    <w:rsid w:val="00126549"/>
    <w:rsid w:val="0012697D"/>
    <w:rsid w:val="001313FA"/>
    <w:rsid w:val="001326EB"/>
    <w:rsid w:val="00133938"/>
    <w:rsid w:val="00133946"/>
    <w:rsid w:val="00133DBB"/>
    <w:rsid w:val="00134ECF"/>
    <w:rsid w:val="00135B73"/>
    <w:rsid w:val="00141DE8"/>
    <w:rsid w:val="00142A63"/>
    <w:rsid w:val="00142EB5"/>
    <w:rsid w:val="0014399F"/>
    <w:rsid w:val="00144276"/>
    <w:rsid w:val="00144382"/>
    <w:rsid w:val="00144D95"/>
    <w:rsid w:val="00144DE6"/>
    <w:rsid w:val="0015036D"/>
    <w:rsid w:val="001513E0"/>
    <w:rsid w:val="00151BBE"/>
    <w:rsid w:val="00152762"/>
    <w:rsid w:val="00153368"/>
    <w:rsid w:val="001533D6"/>
    <w:rsid w:val="00154785"/>
    <w:rsid w:val="00154C42"/>
    <w:rsid w:val="0015505D"/>
    <w:rsid w:val="00155F3E"/>
    <w:rsid w:val="00160D1A"/>
    <w:rsid w:val="00160F87"/>
    <w:rsid w:val="001622F9"/>
    <w:rsid w:val="0016310E"/>
    <w:rsid w:val="00163387"/>
    <w:rsid w:val="0016633D"/>
    <w:rsid w:val="001675D3"/>
    <w:rsid w:val="00167734"/>
    <w:rsid w:val="00170B86"/>
    <w:rsid w:val="001724DB"/>
    <w:rsid w:val="00175D4D"/>
    <w:rsid w:val="001761CC"/>
    <w:rsid w:val="0017770D"/>
    <w:rsid w:val="00177A91"/>
    <w:rsid w:val="00180099"/>
    <w:rsid w:val="001811F9"/>
    <w:rsid w:val="00184585"/>
    <w:rsid w:val="001856C3"/>
    <w:rsid w:val="00187FCC"/>
    <w:rsid w:val="00193C34"/>
    <w:rsid w:val="001948F0"/>
    <w:rsid w:val="001953C3"/>
    <w:rsid w:val="00196CF5"/>
    <w:rsid w:val="00196E63"/>
    <w:rsid w:val="001977E5"/>
    <w:rsid w:val="001A2268"/>
    <w:rsid w:val="001A744C"/>
    <w:rsid w:val="001B05DA"/>
    <w:rsid w:val="001B3200"/>
    <w:rsid w:val="001B3D93"/>
    <w:rsid w:val="001B6386"/>
    <w:rsid w:val="001B7476"/>
    <w:rsid w:val="001B7567"/>
    <w:rsid w:val="001B77FF"/>
    <w:rsid w:val="001B7C2E"/>
    <w:rsid w:val="001B7F36"/>
    <w:rsid w:val="001C03B1"/>
    <w:rsid w:val="001C1394"/>
    <w:rsid w:val="001C260F"/>
    <w:rsid w:val="001C334C"/>
    <w:rsid w:val="001C342A"/>
    <w:rsid w:val="001C6D4C"/>
    <w:rsid w:val="001C6E74"/>
    <w:rsid w:val="001C7AA3"/>
    <w:rsid w:val="001C7DDF"/>
    <w:rsid w:val="001D0A35"/>
    <w:rsid w:val="001D3866"/>
    <w:rsid w:val="001D3C90"/>
    <w:rsid w:val="001D3F1E"/>
    <w:rsid w:val="001D5B4B"/>
    <w:rsid w:val="001E0085"/>
    <w:rsid w:val="001E2F31"/>
    <w:rsid w:val="001E3E6C"/>
    <w:rsid w:val="001E51A8"/>
    <w:rsid w:val="001E5B4E"/>
    <w:rsid w:val="001E72BA"/>
    <w:rsid w:val="001F0F2B"/>
    <w:rsid w:val="001F176A"/>
    <w:rsid w:val="001F1C18"/>
    <w:rsid w:val="001F3969"/>
    <w:rsid w:val="001F68B1"/>
    <w:rsid w:val="001F7580"/>
    <w:rsid w:val="0020028A"/>
    <w:rsid w:val="002005B0"/>
    <w:rsid w:val="0020359B"/>
    <w:rsid w:val="00204546"/>
    <w:rsid w:val="00204584"/>
    <w:rsid w:val="00204950"/>
    <w:rsid w:val="002049F8"/>
    <w:rsid w:val="00205EFC"/>
    <w:rsid w:val="00210848"/>
    <w:rsid w:val="0021138D"/>
    <w:rsid w:val="002114F1"/>
    <w:rsid w:val="00213359"/>
    <w:rsid w:val="00213FCF"/>
    <w:rsid w:val="00216245"/>
    <w:rsid w:val="00216556"/>
    <w:rsid w:val="00216D29"/>
    <w:rsid w:val="00216F03"/>
    <w:rsid w:val="002179CA"/>
    <w:rsid w:val="0022788E"/>
    <w:rsid w:val="00227901"/>
    <w:rsid w:val="002309DF"/>
    <w:rsid w:val="00232005"/>
    <w:rsid w:val="00232C24"/>
    <w:rsid w:val="002336C5"/>
    <w:rsid w:val="002337E6"/>
    <w:rsid w:val="00235B05"/>
    <w:rsid w:val="00236B45"/>
    <w:rsid w:val="00237EAF"/>
    <w:rsid w:val="0024057C"/>
    <w:rsid w:val="0024210C"/>
    <w:rsid w:val="00242E9B"/>
    <w:rsid w:val="00244F52"/>
    <w:rsid w:val="002469FB"/>
    <w:rsid w:val="00247128"/>
    <w:rsid w:val="00251869"/>
    <w:rsid w:val="00252443"/>
    <w:rsid w:val="00253152"/>
    <w:rsid w:val="00253A47"/>
    <w:rsid w:val="00253BC2"/>
    <w:rsid w:val="00256624"/>
    <w:rsid w:val="00257288"/>
    <w:rsid w:val="002613C7"/>
    <w:rsid w:val="00262271"/>
    <w:rsid w:val="002640EA"/>
    <w:rsid w:val="00264FF8"/>
    <w:rsid w:val="0026709B"/>
    <w:rsid w:val="0027133B"/>
    <w:rsid w:val="00271498"/>
    <w:rsid w:val="00271667"/>
    <w:rsid w:val="002722F6"/>
    <w:rsid w:val="00272DB9"/>
    <w:rsid w:val="00274160"/>
    <w:rsid w:val="00276610"/>
    <w:rsid w:val="002808CD"/>
    <w:rsid w:val="00284D79"/>
    <w:rsid w:val="00285819"/>
    <w:rsid w:val="002858D8"/>
    <w:rsid w:val="00285B7F"/>
    <w:rsid w:val="00287B90"/>
    <w:rsid w:val="00290507"/>
    <w:rsid w:val="002934DC"/>
    <w:rsid w:val="002951DE"/>
    <w:rsid w:val="00295ACD"/>
    <w:rsid w:val="00296EA3"/>
    <w:rsid w:val="002973C4"/>
    <w:rsid w:val="002975C4"/>
    <w:rsid w:val="00297813"/>
    <w:rsid w:val="002A4742"/>
    <w:rsid w:val="002A484E"/>
    <w:rsid w:val="002A4E7B"/>
    <w:rsid w:val="002A5295"/>
    <w:rsid w:val="002B1249"/>
    <w:rsid w:val="002B13AF"/>
    <w:rsid w:val="002B4631"/>
    <w:rsid w:val="002B4811"/>
    <w:rsid w:val="002B58C8"/>
    <w:rsid w:val="002B5E95"/>
    <w:rsid w:val="002B7471"/>
    <w:rsid w:val="002B775A"/>
    <w:rsid w:val="002B7DDC"/>
    <w:rsid w:val="002C0233"/>
    <w:rsid w:val="002C0CE0"/>
    <w:rsid w:val="002C1072"/>
    <w:rsid w:val="002C35E1"/>
    <w:rsid w:val="002C3704"/>
    <w:rsid w:val="002D0BA0"/>
    <w:rsid w:val="002D17D8"/>
    <w:rsid w:val="002D1D84"/>
    <w:rsid w:val="002D4316"/>
    <w:rsid w:val="002D4D6A"/>
    <w:rsid w:val="002D54C1"/>
    <w:rsid w:val="002D5D5E"/>
    <w:rsid w:val="002D614D"/>
    <w:rsid w:val="002E247E"/>
    <w:rsid w:val="002E275D"/>
    <w:rsid w:val="002E4CEE"/>
    <w:rsid w:val="002E50C1"/>
    <w:rsid w:val="002E7519"/>
    <w:rsid w:val="002E7AD9"/>
    <w:rsid w:val="002E7C18"/>
    <w:rsid w:val="002F199E"/>
    <w:rsid w:val="002F25C1"/>
    <w:rsid w:val="002F2604"/>
    <w:rsid w:val="002F314B"/>
    <w:rsid w:val="002F327A"/>
    <w:rsid w:val="002F3A23"/>
    <w:rsid w:val="002F68CF"/>
    <w:rsid w:val="002F789F"/>
    <w:rsid w:val="0030221C"/>
    <w:rsid w:val="0030328C"/>
    <w:rsid w:val="003034CA"/>
    <w:rsid w:val="00303B22"/>
    <w:rsid w:val="003053F7"/>
    <w:rsid w:val="0030778D"/>
    <w:rsid w:val="00311258"/>
    <w:rsid w:val="0031219D"/>
    <w:rsid w:val="00313814"/>
    <w:rsid w:val="003161F6"/>
    <w:rsid w:val="0032104A"/>
    <w:rsid w:val="00321206"/>
    <w:rsid w:val="00326349"/>
    <w:rsid w:val="00327DD3"/>
    <w:rsid w:val="00330A7E"/>
    <w:rsid w:val="00330D36"/>
    <w:rsid w:val="00331A88"/>
    <w:rsid w:val="00332C1D"/>
    <w:rsid w:val="00335382"/>
    <w:rsid w:val="003354D2"/>
    <w:rsid w:val="0033721E"/>
    <w:rsid w:val="00340C18"/>
    <w:rsid w:val="00345C47"/>
    <w:rsid w:val="00350B99"/>
    <w:rsid w:val="003510D5"/>
    <w:rsid w:val="00353A9A"/>
    <w:rsid w:val="00356D6E"/>
    <w:rsid w:val="00360562"/>
    <w:rsid w:val="00360F21"/>
    <w:rsid w:val="00360FC7"/>
    <w:rsid w:val="0036138C"/>
    <w:rsid w:val="003631D2"/>
    <w:rsid w:val="00363231"/>
    <w:rsid w:val="003647E0"/>
    <w:rsid w:val="003649D0"/>
    <w:rsid w:val="003655EB"/>
    <w:rsid w:val="00367125"/>
    <w:rsid w:val="00370B3F"/>
    <w:rsid w:val="00370DF4"/>
    <w:rsid w:val="003755DD"/>
    <w:rsid w:val="003770B6"/>
    <w:rsid w:val="003774DE"/>
    <w:rsid w:val="003807A2"/>
    <w:rsid w:val="00380BB3"/>
    <w:rsid w:val="00381A06"/>
    <w:rsid w:val="003827B8"/>
    <w:rsid w:val="0038315D"/>
    <w:rsid w:val="00383C93"/>
    <w:rsid w:val="00383F85"/>
    <w:rsid w:val="003858B8"/>
    <w:rsid w:val="00385BEF"/>
    <w:rsid w:val="003865CC"/>
    <w:rsid w:val="0038744D"/>
    <w:rsid w:val="003879E2"/>
    <w:rsid w:val="0039045D"/>
    <w:rsid w:val="003925CC"/>
    <w:rsid w:val="00392C42"/>
    <w:rsid w:val="003935AF"/>
    <w:rsid w:val="00393E7F"/>
    <w:rsid w:val="00395408"/>
    <w:rsid w:val="00397C2E"/>
    <w:rsid w:val="003A0B69"/>
    <w:rsid w:val="003A155E"/>
    <w:rsid w:val="003A1B66"/>
    <w:rsid w:val="003A1DD4"/>
    <w:rsid w:val="003A4DA0"/>
    <w:rsid w:val="003A521F"/>
    <w:rsid w:val="003A6549"/>
    <w:rsid w:val="003B145F"/>
    <w:rsid w:val="003B58FF"/>
    <w:rsid w:val="003C2E22"/>
    <w:rsid w:val="003C3000"/>
    <w:rsid w:val="003C3786"/>
    <w:rsid w:val="003C4991"/>
    <w:rsid w:val="003C5F43"/>
    <w:rsid w:val="003C6688"/>
    <w:rsid w:val="003C74D2"/>
    <w:rsid w:val="003D006B"/>
    <w:rsid w:val="003D08D9"/>
    <w:rsid w:val="003D18E5"/>
    <w:rsid w:val="003D4D81"/>
    <w:rsid w:val="003D4E8A"/>
    <w:rsid w:val="003D6E49"/>
    <w:rsid w:val="003D7D9E"/>
    <w:rsid w:val="003E1828"/>
    <w:rsid w:val="003E2AB5"/>
    <w:rsid w:val="003E4892"/>
    <w:rsid w:val="003E4EF9"/>
    <w:rsid w:val="003E6C8B"/>
    <w:rsid w:val="003E790B"/>
    <w:rsid w:val="003F0867"/>
    <w:rsid w:val="003F0BEC"/>
    <w:rsid w:val="003F1AF4"/>
    <w:rsid w:val="003F25F7"/>
    <w:rsid w:val="003F296F"/>
    <w:rsid w:val="003F2BC5"/>
    <w:rsid w:val="003F3C31"/>
    <w:rsid w:val="003F4ABE"/>
    <w:rsid w:val="003F4F70"/>
    <w:rsid w:val="003F515F"/>
    <w:rsid w:val="003F6332"/>
    <w:rsid w:val="003F648D"/>
    <w:rsid w:val="00400DE6"/>
    <w:rsid w:val="00401B28"/>
    <w:rsid w:val="00404706"/>
    <w:rsid w:val="00405181"/>
    <w:rsid w:val="004060C5"/>
    <w:rsid w:val="00411689"/>
    <w:rsid w:val="004130FD"/>
    <w:rsid w:val="004204F5"/>
    <w:rsid w:val="00420587"/>
    <w:rsid w:val="004207A5"/>
    <w:rsid w:val="0042082B"/>
    <w:rsid w:val="00421AD0"/>
    <w:rsid w:val="00424BF9"/>
    <w:rsid w:val="00426194"/>
    <w:rsid w:val="00426DB0"/>
    <w:rsid w:val="004272F9"/>
    <w:rsid w:val="004274D9"/>
    <w:rsid w:val="00433DE0"/>
    <w:rsid w:val="0043474E"/>
    <w:rsid w:val="00435C24"/>
    <w:rsid w:val="004364FB"/>
    <w:rsid w:val="004408B9"/>
    <w:rsid w:val="00441FF9"/>
    <w:rsid w:val="00442B2F"/>
    <w:rsid w:val="0044414C"/>
    <w:rsid w:val="004445D8"/>
    <w:rsid w:val="00445941"/>
    <w:rsid w:val="00446531"/>
    <w:rsid w:val="0044794A"/>
    <w:rsid w:val="004526E2"/>
    <w:rsid w:val="00453B13"/>
    <w:rsid w:val="004545AC"/>
    <w:rsid w:val="004565DA"/>
    <w:rsid w:val="004570E1"/>
    <w:rsid w:val="004632A0"/>
    <w:rsid w:val="00465214"/>
    <w:rsid w:val="00466126"/>
    <w:rsid w:val="00466652"/>
    <w:rsid w:val="00466E96"/>
    <w:rsid w:val="00471B2A"/>
    <w:rsid w:val="00475D09"/>
    <w:rsid w:val="004769EA"/>
    <w:rsid w:val="00480C30"/>
    <w:rsid w:val="00480E1C"/>
    <w:rsid w:val="00484148"/>
    <w:rsid w:val="00485390"/>
    <w:rsid w:val="004867A3"/>
    <w:rsid w:val="00490674"/>
    <w:rsid w:val="00490D4D"/>
    <w:rsid w:val="004915CD"/>
    <w:rsid w:val="00494671"/>
    <w:rsid w:val="00494D8C"/>
    <w:rsid w:val="00494E76"/>
    <w:rsid w:val="00497475"/>
    <w:rsid w:val="00497C5A"/>
    <w:rsid w:val="004A6B10"/>
    <w:rsid w:val="004A734B"/>
    <w:rsid w:val="004A77DB"/>
    <w:rsid w:val="004B3C00"/>
    <w:rsid w:val="004B4575"/>
    <w:rsid w:val="004B4D21"/>
    <w:rsid w:val="004B6B51"/>
    <w:rsid w:val="004C0673"/>
    <w:rsid w:val="004C1AC3"/>
    <w:rsid w:val="004C2A75"/>
    <w:rsid w:val="004C3649"/>
    <w:rsid w:val="004D228A"/>
    <w:rsid w:val="004D3115"/>
    <w:rsid w:val="004D371A"/>
    <w:rsid w:val="004D4D46"/>
    <w:rsid w:val="004D604B"/>
    <w:rsid w:val="004D75F6"/>
    <w:rsid w:val="004E09A4"/>
    <w:rsid w:val="004E0EDD"/>
    <w:rsid w:val="004E1743"/>
    <w:rsid w:val="004E1E69"/>
    <w:rsid w:val="004E2747"/>
    <w:rsid w:val="004E3BA2"/>
    <w:rsid w:val="004E78D1"/>
    <w:rsid w:val="004F053B"/>
    <w:rsid w:val="004F1788"/>
    <w:rsid w:val="004F18B5"/>
    <w:rsid w:val="004F2B60"/>
    <w:rsid w:val="004F41F9"/>
    <w:rsid w:val="004F446E"/>
    <w:rsid w:val="004F6638"/>
    <w:rsid w:val="004F798E"/>
    <w:rsid w:val="00500998"/>
    <w:rsid w:val="005026AE"/>
    <w:rsid w:val="0050582A"/>
    <w:rsid w:val="00507D75"/>
    <w:rsid w:val="0051066E"/>
    <w:rsid w:val="00515A0C"/>
    <w:rsid w:val="005162D6"/>
    <w:rsid w:val="00520884"/>
    <w:rsid w:val="00523266"/>
    <w:rsid w:val="00526B7B"/>
    <w:rsid w:val="00526FB0"/>
    <w:rsid w:val="00527DD4"/>
    <w:rsid w:val="00527E4A"/>
    <w:rsid w:val="00530A44"/>
    <w:rsid w:val="00530A4B"/>
    <w:rsid w:val="005321F2"/>
    <w:rsid w:val="00533314"/>
    <w:rsid w:val="00533509"/>
    <w:rsid w:val="00536950"/>
    <w:rsid w:val="00537303"/>
    <w:rsid w:val="00537C66"/>
    <w:rsid w:val="00537FF6"/>
    <w:rsid w:val="00540044"/>
    <w:rsid w:val="00541A8D"/>
    <w:rsid w:val="00541F33"/>
    <w:rsid w:val="0054206B"/>
    <w:rsid w:val="00542B12"/>
    <w:rsid w:val="00542B5E"/>
    <w:rsid w:val="005435A3"/>
    <w:rsid w:val="00546C05"/>
    <w:rsid w:val="00547AB6"/>
    <w:rsid w:val="00551435"/>
    <w:rsid w:val="0055192D"/>
    <w:rsid w:val="00552630"/>
    <w:rsid w:val="005530F0"/>
    <w:rsid w:val="00553D90"/>
    <w:rsid w:val="00554997"/>
    <w:rsid w:val="00561621"/>
    <w:rsid w:val="005619C0"/>
    <w:rsid w:val="00561AAB"/>
    <w:rsid w:val="00562CBA"/>
    <w:rsid w:val="00562E75"/>
    <w:rsid w:val="0056347C"/>
    <w:rsid w:val="00566065"/>
    <w:rsid w:val="0056641B"/>
    <w:rsid w:val="00566EBD"/>
    <w:rsid w:val="005726A8"/>
    <w:rsid w:val="00573276"/>
    <w:rsid w:val="005749BF"/>
    <w:rsid w:val="00574A6B"/>
    <w:rsid w:val="00575759"/>
    <w:rsid w:val="00576F02"/>
    <w:rsid w:val="00577D73"/>
    <w:rsid w:val="005801B3"/>
    <w:rsid w:val="00580D85"/>
    <w:rsid w:val="0058181D"/>
    <w:rsid w:val="00582E29"/>
    <w:rsid w:val="00584B39"/>
    <w:rsid w:val="005857D7"/>
    <w:rsid w:val="0058783B"/>
    <w:rsid w:val="00590456"/>
    <w:rsid w:val="00590CB1"/>
    <w:rsid w:val="00591B27"/>
    <w:rsid w:val="005927FC"/>
    <w:rsid w:val="0059364F"/>
    <w:rsid w:val="005A0449"/>
    <w:rsid w:val="005A076B"/>
    <w:rsid w:val="005A1593"/>
    <w:rsid w:val="005A29CE"/>
    <w:rsid w:val="005A36EC"/>
    <w:rsid w:val="005A3A74"/>
    <w:rsid w:val="005A407E"/>
    <w:rsid w:val="005A49B3"/>
    <w:rsid w:val="005A57C9"/>
    <w:rsid w:val="005B030C"/>
    <w:rsid w:val="005B0EB7"/>
    <w:rsid w:val="005B121D"/>
    <w:rsid w:val="005B2E3D"/>
    <w:rsid w:val="005B312F"/>
    <w:rsid w:val="005B404F"/>
    <w:rsid w:val="005B4887"/>
    <w:rsid w:val="005B4FCC"/>
    <w:rsid w:val="005B687D"/>
    <w:rsid w:val="005C549D"/>
    <w:rsid w:val="005C673A"/>
    <w:rsid w:val="005C7B43"/>
    <w:rsid w:val="005D0326"/>
    <w:rsid w:val="005D1FC8"/>
    <w:rsid w:val="005D3BAF"/>
    <w:rsid w:val="005D453E"/>
    <w:rsid w:val="005D5006"/>
    <w:rsid w:val="005D5AF2"/>
    <w:rsid w:val="005D629E"/>
    <w:rsid w:val="005E0284"/>
    <w:rsid w:val="005E1DCA"/>
    <w:rsid w:val="005E4CE0"/>
    <w:rsid w:val="005E7758"/>
    <w:rsid w:val="005E7A01"/>
    <w:rsid w:val="005F0826"/>
    <w:rsid w:val="005F179A"/>
    <w:rsid w:val="005F207E"/>
    <w:rsid w:val="005F2775"/>
    <w:rsid w:val="005F381B"/>
    <w:rsid w:val="005F46B0"/>
    <w:rsid w:val="005F5F35"/>
    <w:rsid w:val="005F6D3B"/>
    <w:rsid w:val="005F78B1"/>
    <w:rsid w:val="005F7F90"/>
    <w:rsid w:val="0060052D"/>
    <w:rsid w:val="00601174"/>
    <w:rsid w:val="00601FC3"/>
    <w:rsid w:val="00602A29"/>
    <w:rsid w:val="00602FB9"/>
    <w:rsid w:val="0060455C"/>
    <w:rsid w:val="006047B3"/>
    <w:rsid w:val="00611C2F"/>
    <w:rsid w:val="006133DB"/>
    <w:rsid w:val="00614AC8"/>
    <w:rsid w:val="006155D3"/>
    <w:rsid w:val="00615AE8"/>
    <w:rsid w:val="0062067B"/>
    <w:rsid w:val="006221DF"/>
    <w:rsid w:val="0062326A"/>
    <w:rsid w:val="00624554"/>
    <w:rsid w:val="00625310"/>
    <w:rsid w:val="00625C7B"/>
    <w:rsid w:val="006329B2"/>
    <w:rsid w:val="00632BB7"/>
    <w:rsid w:val="00633FB0"/>
    <w:rsid w:val="00634011"/>
    <w:rsid w:val="00634C3A"/>
    <w:rsid w:val="00635297"/>
    <w:rsid w:val="006369DC"/>
    <w:rsid w:val="00636AB5"/>
    <w:rsid w:val="00636FF2"/>
    <w:rsid w:val="00637622"/>
    <w:rsid w:val="00642928"/>
    <w:rsid w:val="00642F0D"/>
    <w:rsid w:val="006431F6"/>
    <w:rsid w:val="00643CF8"/>
    <w:rsid w:val="00644069"/>
    <w:rsid w:val="00644FEE"/>
    <w:rsid w:val="00646382"/>
    <w:rsid w:val="00647C49"/>
    <w:rsid w:val="00650CAA"/>
    <w:rsid w:val="006512E8"/>
    <w:rsid w:val="00653E5D"/>
    <w:rsid w:val="00653FBF"/>
    <w:rsid w:val="00655833"/>
    <w:rsid w:val="00657327"/>
    <w:rsid w:val="006602B1"/>
    <w:rsid w:val="00661893"/>
    <w:rsid w:val="00661DAD"/>
    <w:rsid w:val="00662B9E"/>
    <w:rsid w:val="006638AE"/>
    <w:rsid w:val="006642AB"/>
    <w:rsid w:val="00667778"/>
    <w:rsid w:val="00667D97"/>
    <w:rsid w:val="0067100B"/>
    <w:rsid w:val="00671AE1"/>
    <w:rsid w:val="00671C4B"/>
    <w:rsid w:val="00671EE8"/>
    <w:rsid w:val="006723C5"/>
    <w:rsid w:val="006743C8"/>
    <w:rsid w:val="0067471A"/>
    <w:rsid w:val="00680203"/>
    <w:rsid w:val="00681D87"/>
    <w:rsid w:val="00683260"/>
    <w:rsid w:val="00683F34"/>
    <w:rsid w:val="00684834"/>
    <w:rsid w:val="00684A95"/>
    <w:rsid w:val="00685B23"/>
    <w:rsid w:val="00690088"/>
    <w:rsid w:val="0069477B"/>
    <w:rsid w:val="0069504C"/>
    <w:rsid w:val="00695B98"/>
    <w:rsid w:val="00695BCD"/>
    <w:rsid w:val="0069742B"/>
    <w:rsid w:val="00697C6E"/>
    <w:rsid w:val="006A2067"/>
    <w:rsid w:val="006A2431"/>
    <w:rsid w:val="006A32FB"/>
    <w:rsid w:val="006A3395"/>
    <w:rsid w:val="006A423B"/>
    <w:rsid w:val="006A4317"/>
    <w:rsid w:val="006A5910"/>
    <w:rsid w:val="006A6DAC"/>
    <w:rsid w:val="006B03AA"/>
    <w:rsid w:val="006B16FB"/>
    <w:rsid w:val="006B30D1"/>
    <w:rsid w:val="006B479B"/>
    <w:rsid w:val="006B6009"/>
    <w:rsid w:val="006B64F8"/>
    <w:rsid w:val="006B6A06"/>
    <w:rsid w:val="006C08C4"/>
    <w:rsid w:val="006C149B"/>
    <w:rsid w:val="006C185B"/>
    <w:rsid w:val="006C2F87"/>
    <w:rsid w:val="006C31CC"/>
    <w:rsid w:val="006C7114"/>
    <w:rsid w:val="006D6DE2"/>
    <w:rsid w:val="006E08B7"/>
    <w:rsid w:val="006E0A82"/>
    <w:rsid w:val="006E15C1"/>
    <w:rsid w:val="006E20C0"/>
    <w:rsid w:val="006E29A0"/>
    <w:rsid w:val="006E29B5"/>
    <w:rsid w:val="006E2D35"/>
    <w:rsid w:val="006E3911"/>
    <w:rsid w:val="006E411E"/>
    <w:rsid w:val="006E455A"/>
    <w:rsid w:val="006E4E65"/>
    <w:rsid w:val="006E522D"/>
    <w:rsid w:val="006E5E84"/>
    <w:rsid w:val="006E6D0F"/>
    <w:rsid w:val="006E6F8C"/>
    <w:rsid w:val="006E7098"/>
    <w:rsid w:val="006E77A1"/>
    <w:rsid w:val="006F09E7"/>
    <w:rsid w:val="006F0FF6"/>
    <w:rsid w:val="006F1D57"/>
    <w:rsid w:val="006F3833"/>
    <w:rsid w:val="006F41C3"/>
    <w:rsid w:val="006F5A9C"/>
    <w:rsid w:val="006F5B6F"/>
    <w:rsid w:val="006F5ECC"/>
    <w:rsid w:val="00703038"/>
    <w:rsid w:val="00703B0C"/>
    <w:rsid w:val="00704449"/>
    <w:rsid w:val="0070773F"/>
    <w:rsid w:val="00707AA3"/>
    <w:rsid w:val="00710664"/>
    <w:rsid w:val="00712FA8"/>
    <w:rsid w:val="0071395B"/>
    <w:rsid w:val="00714CB2"/>
    <w:rsid w:val="00715DC4"/>
    <w:rsid w:val="007177D5"/>
    <w:rsid w:val="00720E1C"/>
    <w:rsid w:val="00721D8D"/>
    <w:rsid w:val="00722336"/>
    <w:rsid w:val="00722FB3"/>
    <w:rsid w:val="0072455F"/>
    <w:rsid w:val="007310A7"/>
    <w:rsid w:val="007330EF"/>
    <w:rsid w:val="0074090C"/>
    <w:rsid w:val="00740982"/>
    <w:rsid w:val="007420E4"/>
    <w:rsid w:val="0074382A"/>
    <w:rsid w:val="0074465A"/>
    <w:rsid w:val="0074504C"/>
    <w:rsid w:val="00745584"/>
    <w:rsid w:val="00747616"/>
    <w:rsid w:val="00751D42"/>
    <w:rsid w:val="00753743"/>
    <w:rsid w:val="00753E73"/>
    <w:rsid w:val="0075402F"/>
    <w:rsid w:val="00757D0B"/>
    <w:rsid w:val="00757EE4"/>
    <w:rsid w:val="00760663"/>
    <w:rsid w:val="00760F12"/>
    <w:rsid w:val="007613B6"/>
    <w:rsid w:val="007616C7"/>
    <w:rsid w:val="00761B0C"/>
    <w:rsid w:val="00763AF0"/>
    <w:rsid w:val="0076559E"/>
    <w:rsid w:val="00766779"/>
    <w:rsid w:val="007669D5"/>
    <w:rsid w:val="00766AD8"/>
    <w:rsid w:val="007719B3"/>
    <w:rsid w:val="00771AD5"/>
    <w:rsid w:val="007722E8"/>
    <w:rsid w:val="00772893"/>
    <w:rsid w:val="00772D13"/>
    <w:rsid w:val="00774EC7"/>
    <w:rsid w:val="007752CB"/>
    <w:rsid w:val="00777718"/>
    <w:rsid w:val="00780D95"/>
    <w:rsid w:val="0078138D"/>
    <w:rsid w:val="0078662D"/>
    <w:rsid w:val="00791239"/>
    <w:rsid w:val="00791A40"/>
    <w:rsid w:val="00795F3C"/>
    <w:rsid w:val="00796466"/>
    <w:rsid w:val="007A25D0"/>
    <w:rsid w:val="007A4ED9"/>
    <w:rsid w:val="007A4F16"/>
    <w:rsid w:val="007A5831"/>
    <w:rsid w:val="007A715B"/>
    <w:rsid w:val="007B121C"/>
    <w:rsid w:val="007B31D9"/>
    <w:rsid w:val="007B567E"/>
    <w:rsid w:val="007B7AFD"/>
    <w:rsid w:val="007C0AA6"/>
    <w:rsid w:val="007C0FAE"/>
    <w:rsid w:val="007C10CA"/>
    <w:rsid w:val="007C1B7F"/>
    <w:rsid w:val="007C3531"/>
    <w:rsid w:val="007C383C"/>
    <w:rsid w:val="007C51F0"/>
    <w:rsid w:val="007C5DD9"/>
    <w:rsid w:val="007D0480"/>
    <w:rsid w:val="007D1A19"/>
    <w:rsid w:val="007D246E"/>
    <w:rsid w:val="007D2A8A"/>
    <w:rsid w:val="007D4B62"/>
    <w:rsid w:val="007D64A0"/>
    <w:rsid w:val="007D6DEB"/>
    <w:rsid w:val="007E0300"/>
    <w:rsid w:val="007E050C"/>
    <w:rsid w:val="007E1CB7"/>
    <w:rsid w:val="007E258F"/>
    <w:rsid w:val="007E49AE"/>
    <w:rsid w:val="007E5A04"/>
    <w:rsid w:val="007E5C03"/>
    <w:rsid w:val="007E708E"/>
    <w:rsid w:val="007E783F"/>
    <w:rsid w:val="007F060E"/>
    <w:rsid w:val="007F0C11"/>
    <w:rsid w:val="007F0DAA"/>
    <w:rsid w:val="007F1960"/>
    <w:rsid w:val="008002E0"/>
    <w:rsid w:val="0080111A"/>
    <w:rsid w:val="00803544"/>
    <w:rsid w:val="00803CC8"/>
    <w:rsid w:val="00804F47"/>
    <w:rsid w:val="00805138"/>
    <w:rsid w:val="00805678"/>
    <w:rsid w:val="00805DEC"/>
    <w:rsid w:val="0080734F"/>
    <w:rsid w:val="008105EA"/>
    <w:rsid w:val="0081259C"/>
    <w:rsid w:val="00812646"/>
    <w:rsid w:val="0081329F"/>
    <w:rsid w:val="00813AEE"/>
    <w:rsid w:val="00814F3A"/>
    <w:rsid w:val="008210A0"/>
    <w:rsid w:val="00823BA9"/>
    <w:rsid w:val="00824184"/>
    <w:rsid w:val="008247F9"/>
    <w:rsid w:val="00826DC0"/>
    <w:rsid w:val="00827985"/>
    <w:rsid w:val="008310D3"/>
    <w:rsid w:val="00831498"/>
    <w:rsid w:val="00831FD4"/>
    <w:rsid w:val="00834D44"/>
    <w:rsid w:val="008367CB"/>
    <w:rsid w:val="008416F0"/>
    <w:rsid w:val="00842A63"/>
    <w:rsid w:val="00846546"/>
    <w:rsid w:val="00846740"/>
    <w:rsid w:val="00846931"/>
    <w:rsid w:val="008504C2"/>
    <w:rsid w:val="00850EBB"/>
    <w:rsid w:val="00851016"/>
    <w:rsid w:val="0086174D"/>
    <w:rsid w:val="0086187C"/>
    <w:rsid w:val="00862070"/>
    <w:rsid w:val="008621AF"/>
    <w:rsid w:val="00862921"/>
    <w:rsid w:val="00865139"/>
    <w:rsid w:val="00865D77"/>
    <w:rsid w:val="00866C14"/>
    <w:rsid w:val="00866D52"/>
    <w:rsid w:val="00872A5A"/>
    <w:rsid w:val="00875578"/>
    <w:rsid w:val="00875D05"/>
    <w:rsid w:val="00875F60"/>
    <w:rsid w:val="0088052E"/>
    <w:rsid w:val="00881B88"/>
    <w:rsid w:val="008826C4"/>
    <w:rsid w:val="00884791"/>
    <w:rsid w:val="0088487C"/>
    <w:rsid w:val="00884D64"/>
    <w:rsid w:val="008851CB"/>
    <w:rsid w:val="00886A13"/>
    <w:rsid w:val="00892DE0"/>
    <w:rsid w:val="008931CE"/>
    <w:rsid w:val="00893D9B"/>
    <w:rsid w:val="00894EBC"/>
    <w:rsid w:val="008969E6"/>
    <w:rsid w:val="008972EF"/>
    <w:rsid w:val="008A0699"/>
    <w:rsid w:val="008A0BDE"/>
    <w:rsid w:val="008A104D"/>
    <w:rsid w:val="008A1AF7"/>
    <w:rsid w:val="008A2F89"/>
    <w:rsid w:val="008A2FBD"/>
    <w:rsid w:val="008A53E9"/>
    <w:rsid w:val="008A5A40"/>
    <w:rsid w:val="008A5EFD"/>
    <w:rsid w:val="008B02E3"/>
    <w:rsid w:val="008B3FC1"/>
    <w:rsid w:val="008B649F"/>
    <w:rsid w:val="008B6956"/>
    <w:rsid w:val="008B6F70"/>
    <w:rsid w:val="008C0696"/>
    <w:rsid w:val="008C1088"/>
    <w:rsid w:val="008C2741"/>
    <w:rsid w:val="008C3156"/>
    <w:rsid w:val="008C548D"/>
    <w:rsid w:val="008D0145"/>
    <w:rsid w:val="008D049C"/>
    <w:rsid w:val="008D38C1"/>
    <w:rsid w:val="008D61B8"/>
    <w:rsid w:val="008E258D"/>
    <w:rsid w:val="008E2FA2"/>
    <w:rsid w:val="008E3DBD"/>
    <w:rsid w:val="008E4AB8"/>
    <w:rsid w:val="008E6856"/>
    <w:rsid w:val="008E7A0D"/>
    <w:rsid w:val="008F0482"/>
    <w:rsid w:val="008F1A27"/>
    <w:rsid w:val="008F28E0"/>
    <w:rsid w:val="008F34E4"/>
    <w:rsid w:val="008F3B60"/>
    <w:rsid w:val="008F406D"/>
    <w:rsid w:val="008F4D03"/>
    <w:rsid w:val="008F5BBB"/>
    <w:rsid w:val="008F6BCD"/>
    <w:rsid w:val="009005E4"/>
    <w:rsid w:val="00901BAF"/>
    <w:rsid w:val="009025E6"/>
    <w:rsid w:val="00911B07"/>
    <w:rsid w:val="00911EDE"/>
    <w:rsid w:val="0091243E"/>
    <w:rsid w:val="009129AD"/>
    <w:rsid w:val="009151B8"/>
    <w:rsid w:val="0091585F"/>
    <w:rsid w:val="0091654C"/>
    <w:rsid w:val="0092005F"/>
    <w:rsid w:val="00920F55"/>
    <w:rsid w:val="009229B1"/>
    <w:rsid w:val="00923991"/>
    <w:rsid w:val="00925004"/>
    <w:rsid w:val="00925FEA"/>
    <w:rsid w:val="00926AB6"/>
    <w:rsid w:val="00927793"/>
    <w:rsid w:val="009301DB"/>
    <w:rsid w:val="0093160A"/>
    <w:rsid w:val="00932064"/>
    <w:rsid w:val="00932614"/>
    <w:rsid w:val="00932FF3"/>
    <w:rsid w:val="00935180"/>
    <w:rsid w:val="009379D2"/>
    <w:rsid w:val="00944531"/>
    <w:rsid w:val="00944A78"/>
    <w:rsid w:val="00945EA0"/>
    <w:rsid w:val="00950150"/>
    <w:rsid w:val="00951739"/>
    <w:rsid w:val="00951EB5"/>
    <w:rsid w:val="00952A5C"/>
    <w:rsid w:val="0095494B"/>
    <w:rsid w:val="00955883"/>
    <w:rsid w:val="00956AAF"/>
    <w:rsid w:val="009609B5"/>
    <w:rsid w:val="0096160A"/>
    <w:rsid w:val="00963B0E"/>
    <w:rsid w:val="009656F8"/>
    <w:rsid w:val="00972320"/>
    <w:rsid w:val="00972A6B"/>
    <w:rsid w:val="00972D3A"/>
    <w:rsid w:val="00977C6E"/>
    <w:rsid w:val="009813A8"/>
    <w:rsid w:val="00981531"/>
    <w:rsid w:val="00981E11"/>
    <w:rsid w:val="00982030"/>
    <w:rsid w:val="009820B7"/>
    <w:rsid w:val="0098218A"/>
    <w:rsid w:val="009831BB"/>
    <w:rsid w:val="009833B7"/>
    <w:rsid w:val="00983708"/>
    <w:rsid w:val="009840A4"/>
    <w:rsid w:val="009840A9"/>
    <w:rsid w:val="009866E7"/>
    <w:rsid w:val="00987B77"/>
    <w:rsid w:val="009907F9"/>
    <w:rsid w:val="0099094B"/>
    <w:rsid w:val="009940D1"/>
    <w:rsid w:val="0099497A"/>
    <w:rsid w:val="00994D64"/>
    <w:rsid w:val="00996AA9"/>
    <w:rsid w:val="009A19FA"/>
    <w:rsid w:val="009A51CE"/>
    <w:rsid w:val="009B33A3"/>
    <w:rsid w:val="009B4E91"/>
    <w:rsid w:val="009B692A"/>
    <w:rsid w:val="009B6B72"/>
    <w:rsid w:val="009B7332"/>
    <w:rsid w:val="009B7F29"/>
    <w:rsid w:val="009C00C7"/>
    <w:rsid w:val="009C04FE"/>
    <w:rsid w:val="009C0848"/>
    <w:rsid w:val="009C18C8"/>
    <w:rsid w:val="009C264F"/>
    <w:rsid w:val="009C4377"/>
    <w:rsid w:val="009C4FC3"/>
    <w:rsid w:val="009C63CE"/>
    <w:rsid w:val="009D0F8A"/>
    <w:rsid w:val="009D2391"/>
    <w:rsid w:val="009D35A6"/>
    <w:rsid w:val="009D4124"/>
    <w:rsid w:val="009D50BB"/>
    <w:rsid w:val="009D6C17"/>
    <w:rsid w:val="009E03B4"/>
    <w:rsid w:val="009E0957"/>
    <w:rsid w:val="009E0FAE"/>
    <w:rsid w:val="009E2667"/>
    <w:rsid w:val="009E4229"/>
    <w:rsid w:val="009E4734"/>
    <w:rsid w:val="009E5E8B"/>
    <w:rsid w:val="009E7487"/>
    <w:rsid w:val="009E7B87"/>
    <w:rsid w:val="009F04BD"/>
    <w:rsid w:val="009F0C32"/>
    <w:rsid w:val="009F0CDB"/>
    <w:rsid w:val="009F30CB"/>
    <w:rsid w:val="009F4A3F"/>
    <w:rsid w:val="009F4F05"/>
    <w:rsid w:val="009F5450"/>
    <w:rsid w:val="009F6757"/>
    <w:rsid w:val="009F7469"/>
    <w:rsid w:val="00A00AA6"/>
    <w:rsid w:val="00A00DFE"/>
    <w:rsid w:val="00A04528"/>
    <w:rsid w:val="00A053BA"/>
    <w:rsid w:val="00A05C1E"/>
    <w:rsid w:val="00A07767"/>
    <w:rsid w:val="00A11868"/>
    <w:rsid w:val="00A12568"/>
    <w:rsid w:val="00A126E1"/>
    <w:rsid w:val="00A148B6"/>
    <w:rsid w:val="00A170CB"/>
    <w:rsid w:val="00A178AB"/>
    <w:rsid w:val="00A211E3"/>
    <w:rsid w:val="00A2356F"/>
    <w:rsid w:val="00A25123"/>
    <w:rsid w:val="00A25A1F"/>
    <w:rsid w:val="00A26A54"/>
    <w:rsid w:val="00A26AC2"/>
    <w:rsid w:val="00A26F59"/>
    <w:rsid w:val="00A2755B"/>
    <w:rsid w:val="00A27798"/>
    <w:rsid w:val="00A309C7"/>
    <w:rsid w:val="00A31F29"/>
    <w:rsid w:val="00A342A6"/>
    <w:rsid w:val="00A3454E"/>
    <w:rsid w:val="00A34567"/>
    <w:rsid w:val="00A3548B"/>
    <w:rsid w:val="00A35DBF"/>
    <w:rsid w:val="00A37694"/>
    <w:rsid w:val="00A401E8"/>
    <w:rsid w:val="00A40741"/>
    <w:rsid w:val="00A411E2"/>
    <w:rsid w:val="00A4203E"/>
    <w:rsid w:val="00A424B5"/>
    <w:rsid w:val="00A42523"/>
    <w:rsid w:val="00A42690"/>
    <w:rsid w:val="00A433BB"/>
    <w:rsid w:val="00A44D8D"/>
    <w:rsid w:val="00A45E29"/>
    <w:rsid w:val="00A51278"/>
    <w:rsid w:val="00A524E2"/>
    <w:rsid w:val="00A56FF2"/>
    <w:rsid w:val="00A6135D"/>
    <w:rsid w:val="00A61534"/>
    <w:rsid w:val="00A62EC0"/>
    <w:rsid w:val="00A6624E"/>
    <w:rsid w:val="00A7046F"/>
    <w:rsid w:val="00A70B40"/>
    <w:rsid w:val="00A72228"/>
    <w:rsid w:val="00A73F78"/>
    <w:rsid w:val="00A74674"/>
    <w:rsid w:val="00A74D84"/>
    <w:rsid w:val="00A7558D"/>
    <w:rsid w:val="00A758DC"/>
    <w:rsid w:val="00A77F1A"/>
    <w:rsid w:val="00A800F4"/>
    <w:rsid w:val="00A814F7"/>
    <w:rsid w:val="00A81943"/>
    <w:rsid w:val="00A82408"/>
    <w:rsid w:val="00A825A9"/>
    <w:rsid w:val="00A84220"/>
    <w:rsid w:val="00A86E39"/>
    <w:rsid w:val="00A876C2"/>
    <w:rsid w:val="00A9060D"/>
    <w:rsid w:val="00A9245C"/>
    <w:rsid w:val="00A92566"/>
    <w:rsid w:val="00A92E25"/>
    <w:rsid w:val="00A932C1"/>
    <w:rsid w:val="00A93F7C"/>
    <w:rsid w:val="00A94E8F"/>
    <w:rsid w:val="00A95CCD"/>
    <w:rsid w:val="00A96076"/>
    <w:rsid w:val="00AA305D"/>
    <w:rsid w:val="00AA6845"/>
    <w:rsid w:val="00AA6BA5"/>
    <w:rsid w:val="00AA77AB"/>
    <w:rsid w:val="00AA7F0C"/>
    <w:rsid w:val="00AB13E4"/>
    <w:rsid w:val="00AB3E82"/>
    <w:rsid w:val="00AB4023"/>
    <w:rsid w:val="00AB4674"/>
    <w:rsid w:val="00AB53E4"/>
    <w:rsid w:val="00AB54C4"/>
    <w:rsid w:val="00AB599B"/>
    <w:rsid w:val="00AB7437"/>
    <w:rsid w:val="00AB745B"/>
    <w:rsid w:val="00AB749C"/>
    <w:rsid w:val="00AC23B3"/>
    <w:rsid w:val="00AC2605"/>
    <w:rsid w:val="00AC306A"/>
    <w:rsid w:val="00AC35E4"/>
    <w:rsid w:val="00AC3B17"/>
    <w:rsid w:val="00AC5890"/>
    <w:rsid w:val="00AD047C"/>
    <w:rsid w:val="00AD370C"/>
    <w:rsid w:val="00AD5001"/>
    <w:rsid w:val="00AD5E34"/>
    <w:rsid w:val="00AD7A34"/>
    <w:rsid w:val="00AE0EAF"/>
    <w:rsid w:val="00AE1258"/>
    <w:rsid w:val="00AE1C18"/>
    <w:rsid w:val="00AE2911"/>
    <w:rsid w:val="00AE5492"/>
    <w:rsid w:val="00AE5862"/>
    <w:rsid w:val="00AE65C6"/>
    <w:rsid w:val="00AE7A97"/>
    <w:rsid w:val="00AE7DDA"/>
    <w:rsid w:val="00AF022B"/>
    <w:rsid w:val="00AF15F3"/>
    <w:rsid w:val="00AF2AD6"/>
    <w:rsid w:val="00AF3BDB"/>
    <w:rsid w:val="00AF3D8A"/>
    <w:rsid w:val="00AF4F69"/>
    <w:rsid w:val="00AF54F4"/>
    <w:rsid w:val="00AF559E"/>
    <w:rsid w:val="00AF5FBF"/>
    <w:rsid w:val="00AF7542"/>
    <w:rsid w:val="00B00609"/>
    <w:rsid w:val="00B01242"/>
    <w:rsid w:val="00B042DB"/>
    <w:rsid w:val="00B05A06"/>
    <w:rsid w:val="00B066B5"/>
    <w:rsid w:val="00B11BCF"/>
    <w:rsid w:val="00B12536"/>
    <w:rsid w:val="00B1336E"/>
    <w:rsid w:val="00B13FAE"/>
    <w:rsid w:val="00B15AAD"/>
    <w:rsid w:val="00B21694"/>
    <w:rsid w:val="00B22EA7"/>
    <w:rsid w:val="00B2700F"/>
    <w:rsid w:val="00B275B7"/>
    <w:rsid w:val="00B33E90"/>
    <w:rsid w:val="00B35538"/>
    <w:rsid w:val="00B3749D"/>
    <w:rsid w:val="00B377CC"/>
    <w:rsid w:val="00B4092D"/>
    <w:rsid w:val="00B40FF0"/>
    <w:rsid w:val="00B4183F"/>
    <w:rsid w:val="00B4266D"/>
    <w:rsid w:val="00B43040"/>
    <w:rsid w:val="00B44E0D"/>
    <w:rsid w:val="00B44EAF"/>
    <w:rsid w:val="00B45508"/>
    <w:rsid w:val="00B459E3"/>
    <w:rsid w:val="00B45B6C"/>
    <w:rsid w:val="00B4640C"/>
    <w:rsid w:val="00B47019"/>
    <w:rsid w:val="00B473FC"/>
    <w:rsid w:val="00B47746"/>
    <w:rsid w:val="00B47B6E"/>
    <w:rsid w:val="00B5028B"/>
    <w:rsid w:val="00B52A4D"/>
    <w:rsid w:val="00B52A97"/>
    <w:rsid w:val="00B52BBB"/>
    <w:rsid w:val="00B552CD"/>
    <w:rsid w:val="00B56295"/>
    <w:rsid w:val="00B56406"/>
    <w:rsid w:val="00B572AD"/>
    <w:rsid w:val="00B6261D"/>
    <w:rsid w:val="00B637A2"/>
    <w:rsid w:val="00B64985"/>
    <w:rsid w:val="00B65FC2"/>
    <w:rsid w:val="00B670E7"/>
    <w:rsid w:val="00B67438"/>
    <w:rsid w:val="00B706C0"/>
    <w:rsid w:val="00B72715"/>
    <w:rsid w:val="00B7337A"/>
    <w:rsid w:val="00B737A8"/>
    <w:rsid w:val="00B74BFF"/>
    <w:rsid w:val="00B754F0"/>
    <w:rsid w:val="00B755A5"/>
    <w:rsid w:val="00B81373"/>
    <w:rsid w:val="00B825F5"/>
    <w:rsid w:val="00B832ED"/>
    <w:rsid w:val="00B837D4"/>
    <w:rsid w:val="00B85C68"/>
    <w:rsid w:val="00B8657A"/>
    <w:rsid w:val="00B86AF4"/>
    <w:rsid w:val="00B87250"/>
    <w:rsid w:val="00B905C2"/>
    <w:rsid w:val="00B90981"/>
    <w:rsid w:val="00B90D33"/>
    <w:rsid w:val="00B915FA"/>
    <w:rsid w:val="00B92EE4"/>
    <w:rsid w:val="00B9399F"/>
    <w:rsid w:val="00B962EC"/>
    <w:rsid w:val="00B96908"/>
    <w:rsid w:val="00B972E5"/>
    <w:rsid w:val="00B9794C"/>
    <w:rsid w:val="00BA089F"/>
    <w:rsid w:val="00BA0D86"/>
    <w:rsid w:val="00BA1563"/>
    <w:rsid w:val="00BA1FF0"/>
    <w:rsid w:val="00BA272A"/>
    <w:rsid w:val="00BA29ED"/>
    <w:rsid w:val="00BA34E8"/>
    <w:rsid w:val="00BA4040"/>
    <w:rsid w:val="00BA5BBE"/>
    <w:rsid w:val="00BA5F03"/>
    <w:rsid w:val="00BA685C"/>
    <w:rsid w:val="00BA7334"/>
    <w:rsid w:val="00BA7EAE"/>
    <w:rsid w:val="00BB0B8B"/>
    <w:rsid w:val="00BB12E5"/>
    <w:rsid w:val="00BB15B1"/>
    <w:rsid w:val="00BB173E"/>
    <w:rsid w:val="00BB36B8"/>
    <w:rsid w:val="00BB3AA9"/>
    <w:rsid w:val="00BB3E21"/>
    <w:rsid w:val="00BB45C0"/>
    <w:rsid w:val="00BB5335"/>
    <w:rsid w:val="00BB639A"/>
    <w:rsid w:val="00BB701F"/>
    <w:rsid w:val="00BC4B67"/>
    <w:rsid w:val="00BC5374"/>
    <w:rsid w:val="00BC64B2"/>
    <w:rsid w:val="00BC6D1E"/>
    <w:rsid w:val="00BD0787"/>
    <w:rsid w:val="00BD2310"/>
    <w:rsid w:val="00BD23FE"/>
    <w:rsid w:val="00BD2F22"/>
    <w:rsid w:val="00BD536E"/>
    <w:rsid w:val="00BE1D52"/>
    <w:rsid w:val="00BE2617"/>
    <w:rsid w:val="00BE6508"/>
    <w:rsid w:val="00BE687D"/>
    <w:rsid w:val="00BE6E6C"/>
    <w:rsid w:val="00BE75A9"/>
    <w:rsid w:val="00BF1C9D"/>
    <w:rsid w:val="00BF1FA0"/>
    <w:rsid w:val="00BF313A"/>
    <w:rsid w:val="00BF4266"/>
    <w:rsid w:val="00BF652A"/>
    <w:rsid w:val="00BF6D0A"/>
    <w:rsid w:val="00C00351"/>
    <w:rsid w:val="00C02449"/>
    <w:rsid w:val="00C02A6D"/>
    <w:rsid w:val="00C034E5"/>
    <w:rsid w:val="00C037F2"/>
    <w:rsid w:val="00C03CA1"/>
    <w:rsid w:val="00C03E03"/>
    <w:rsid w:val="00C06459"/>
    <w:rsid w:val="00C0674C"/>
    <w:rsid w:val="00C06F11"/>
    <w:rsid w:val="00C075F8"/>
    <w:rsid w:val="00C103C8"/>
    <w:rsid w:val="00C1303B"/>
    <w:rsid w:val="00C131F6"/>
    <w:rsid w:val="00C16A40"/>
    <w:rsid w:val="00C2147F"/>
    <w:rsid w:val="00C21D81"/>
    <w:rsid w:val="00C23779"/>
    <w:rsid w:val="00C23AD6"/>
    <w:rsid w:val="00C252E0"/>
    <w:rsid w:val="00C27478"/>
    <w:rsid w:val="00C277E7"/>
    <w:rsid w:val="00C321A4"/>
    <w:rsid w:val="00C32E0B"/>
    <w:rsid w:val="00C35153"/>
    <w:rsid w:val="00C35C33"/>
    <w:rsid w:val="00C37562"/>
    <w:rsid w:val="00C40AFD"/>
    <w:rsid w:val="00C4132A"/>
    <w:rsid w:val="00C42386"/>
    <w:rsid w:val="00C533F8"/>
    <w:rsid w:val="00C534D7"/>
    <w:rsid w:val="00C5529A"/>
    <w:rsid w:val="00C556AA"/>
    <w:rsid w:val="00C556CF"/>
    <w:rsid w:val="00C563BC"/>
    <w:rsid w:val="00C56C38"/>
    <w:rsid w:val="00C63F8D"/>
    <w:rsid w:val="00C647BC"/>
    <w:rsid w:val="00C657A0"/>
    <w:rsid w:val="00C66532"/>
    <w:rsid w:val="00C67DAD"/>
    <w:rsid w:val="00C72C51"/>
    <w:rsid w:val="00C73C00"/>
    <w:rsid w:val="00C74A0D"/>
    <w:rsid w:val="00C76506"/>
    <w:rsid w:val="00C76D99"/>
    <w:rsid w:val="00C815B4"/>
    <w:rsid w:val="00C819C6"/>
    <w:rsid w:val="00C81E50"/>
    <w:rsid w:val="00C8423B"/>
    <w:rsid w:val="00C84EFC"/>
    <w:rsid w:val="00C8556A"/>
    <w:rsid w:val="00C85838"/>
    <w:rsid w:val="00C86843"/>
    <w:rsid w:val="00C86A87"/>
    <w:rsid w:val="00C87140"/>
    <w:rsid w:val="00C87842"/>
    <w:rsid w:val="00C91311"/>
    <w:rsid w:val="00C915AA"/>
    <w:rsid w:val="00C9726E"/>
    <w:rsid w:val="00C97691"/>
    <w:rsid w:val="00CA1E53"/>
    <w:rsid w:val="00CA219C"/>
    <w:rsid w:val="00CA336F"/>
    <w:rsid w:val="00CA3841"/>
    <w:rsid w:val="00CA3FC1"/>
    <w:rsid w:val="00CA42FC"/>
    <w:rsid w:val="00CA6231"/>
    <w:rsid w:val="00CA666D"/>
    <w:rsid w:val="00CB0159"/>
    <w:rsid w:val="00CB12BE"/>
    <w:rsid w:val="00CB463D"/>
    <w:rsid w:val="00CB6C6A"/>
    <w:rsid w:val="00CC10CE"/>
    <w:rsid w:val="00CC192B"/>
    <w:rsid w:val="00CC3419"/>
    <w:rsid w:val="00CC4F5E"/>
    <w:rsid w:val="00CC5CED"/>
    <w:rsid w:val="00CC6326"/>
    <w:rsid w:val="00CC7936"/>
    <w:rsid w:val="00CD1451"/>
    <w:rsid w:val="00CD4709"/>
    <w:rsid w:val="00CD6D2A"/>
    <w:rsid w:val="00CD6DA8"/>
    <w:rsid w:val="00CD7A05"/>
    <w:rsid w:val="00CE00A7"/>
    <w:rsid w:val="00CE214C"/>
    <w:rsid w:val="00CE30D0"/>
    <w:rsid w:val="00CE3744"/>
    <w:rsid w:val="00CE6864"/>
    <w:rsid w:val="00CF0362"/>
    <w:rsid w:val="00CF06F0"/>
    <w:rsid w:val="00CF0A20"/>
    <w:rsid w:val="00CF0D63"/>
    <w:rsid w:val="00CF2E55"/>
    <w:rsid w:val="00CF2EE3"/>
    <w:rsid w:val="00CF37F0"/>
    <w:rsid w:val="00CF3DD2"/>
    <w:rsid w:val="00CF403B"/>
    <w:rsid w:val="00CF58F7"/>
    <w:rsid w:val="00CF6869"/>
    <w:rsid w:val="00CF74F0"/>
    <w:rsid w:val="00CF7DF5"/>
    <w:rsid w:val="00D01C51"/>
    <w:rsid w:val="00D04C1E"/>
    <w:rsid w:val="00D04C9D"/>
    <w:rsid w:val="00D05B3D"/>
    <w:rsid w:val="00D0699B"/>
    <w:rsid w:val="00D06C41"/>
    <w:rsid w:val="00D102A5"/>
    <w:rsid w:val="00D10DC7"/>
    <w:rsid w:val="00D11779"/>
    <w:rsid w:val="00D11984"/>
    <w:rsid w:val="00D1261A"/>
    <w:rsid w:val="00D147A5"/>
    <w:rsid w:val="00D149ED"/>
    <w:rsid w:val="00D14DAC"/>
    <w:rsid w:val="00D1501F"/>
    <w:rsid w:val="00D15D43"/>
    <w:rsid w:val="00D1715C"/>
    <w:rsid w:val="00D173A1"/>
    <w:rsid w:val="00D179D4"/>
    <w:rsid w:val="00D17CF1"/>
    <w:rsid w:val="00D21F54"/>
    <w:rsid w:val="00D225B6"/>
    <w:rsid w:val="00D22CDB"/>
    <w:rsid w:val="00D25261"/>
    <w:rsid w:val="00D3055B"/>
    <w:rsid w:val="00D30BA6"/>
    <w:rsid w:val="00D32CB4"/>
    <w:rsid w:val="00D33BDC"/>
    <w:rsid w:val="00D37DB5"/>
    <w:rsid w:val="00D40BE9"/>
    <w:rsid w:val="00D44055"/>
    <w:rsid w:val="00D45041"/>
    <w:rsid w:val="00D4763C"/>
    <w:rsid w:val="00D50D3C"/>
    <w:rsid w:val="00D51F2E"/>
    <w:rsid w:val="00D544C7"/>
    <w:rsid w:val="00D567FB"/>
    <w:rsid w:val="00D667EE"/>
    <w:rsid w:val="00D7105E"/>
    <w:rsid w:val="00D73927"/>
    <w:rsid w:val="00D73F0B"/>
    <w:rsid w:val="00D74DC6"/>
    <w:rsid w:val="00D826CB"/>
    <w:rsid w:val="00D8298B"/>
    <w:rsid w:val="00D836AA"/>
    <w:rsid w:val="00D83F16"/>
    <w:rsid w:val="00D86C3E"/>
    <w:rsid w:val="00D906FD"/>
    <w:rsid w:val="00D93D32"/>
    <w:rsid w:val="00D94895"/>
    <w:rsid w:val="00D94B1B"/>
    <w:rsid w:val="00D95866"/>
    <w:rsid w:val="00D96BFD"/>
    <w:rsid w:val="00D977D9"/>
    <w:rsid w:val="00D977E5"/>
    <w:rsid w:val="00DA0361"/>
    <w:rsid w:val="00DA17A2"/>
    <w:rsid w:val="00DA1D65"/>
    <w:rsid w:val="00DA4F4C"/>
    <w:rsid w:val="00DA5387"/>
    <w:rsid w:val="00DA604B"/>
    <w:rsid w:val="00DA6A60"/>
    <w:rsid w:val="00DB011E"/>
    <w:rsid w:val="00DB0F25"/>
    <w:rsid w:val="00DB1A34"/>
    <w:rsid w:val="00DB21FB"/>
    <w:rsid w:val="00DB3BE4"/>
    <w:rsid w:val="00DB3CD8"/>
    <w:rsid w:val="00DB595C"/>
    <w:rsid w:val="00DB6117"/>
    <w:rsid w:val="00DB720C"/>
    <w:rsid w:val="00DC2844"/>
    <w:rsid w:val="00DC3902"/>
    <w:rsid w:val="00DC4A82"/>
    <w:rsid w:val="00DC6610"/>
    <w:rsid w:val="00DC6C72"/>
    <w:rsid w:val="00DC790A"/>
    <w:rsid w:val="00DD0432"/>
    <w:rsid w:val="00DD2635"/>
    <w:rsid w:val="00DD2F38"/>
    <w:rsid w:val="00DD302E"/>
    <w:rsid w:val="00DD50B1"/>
    <w:rsid w:val="00DD7445"/>
    <w:rsid w:val="00DE0792"/>
    <w:rsid w:val="00DE0874"/>
    <w:rsid w:val="00DE2209"/>
    <w:rsid w:val="00DE234B"/>
    <w:rsid w:val="00DE4689"/>
    <w:rsid w:val="00DE5093"/>
    <w:rsid w:val="00DF106C"/>
    <w:rsid w:val="00DF5D5C"/>
    <w:rsid w:val="00DF69B4"/>
    <w:rsid w:val="00E0252E"/>
    <w:rsid w:val="00E0286D"/>
    <w:rsid w:val="00E0593C"/>
    <w:rsid w:val="00E06430"/>
    <w:rsid w:val="00E06BD8"/>
    <w:rsid w:val="00E110EB"/>
    <w:rsid w:val="00E13850"/>
    <w:rsid w:val="00E141B1"/>
    <w:rsid w:val="00E16E02"/>
    <w:rsid w:val="00E17235"/>
    <w:rsid w:val="00E20E92"/>
    <w:rsid w:val="00E22DAA"/>
    <w:rsid w:val="00E238DE"/>
    <w:rsid w:val="00E24D05"/>
    <w:rsid w:val="00E259BC"/>
    <w:rsid w:val="00E26461"/>
    <w:rsid w:val="00E268D6"/>
    <w:rsid w:val="00E26AAB"/>
    <w:rsid w:val="00E30521"/>
    <w:rsid w:val="00E313BE"/>
    <w:rsid w:val="00E314D5"/>
    <w:rsid w:val="00E3424B"/>
    <w:rsid w:val="00E34A4F"/>
    <w:rsid w:val="00E35C66"/>
    <w:rsid w:val="00E3720C"/>
    <w:rsid w:val="00E40380"/>
    <w:rsid w:val="00E41F0F"/>
    <w:rsid w:val="00E42567"/>
    <w:rsid w:val="00E428BA"/>
    <w:rsid w:val="00E42A9A"/>
    <w:rsid w:val="00E43EED"/>
    <w:rsid w:val="00E444FD"/>
    <w:rsid w:val="00E45BA2"/>
    <w:rsid w:val="00E45D17"/>
    <w:rsid w:val="00E46FB7"/>
    <w:rsid w:val="00E47C10"/>
    <w:rsid w:val="00E50000"/>
    <w:rsid w:val="00E50EA2"/>
    <w:rsid w:val="00E513F0"/>
    <w:rsid w:val="00E51CAB"/>
    <w:rsid w:val="00E554A9"/>
    <w:rsid w:val="00E56F22"/>
    <w:rsid w:val="00E57854"/>
    <w:rsid w:val="00E57D7B"/>
    <w:rsid w:val="00E61BD6"/>
    <w:rsid w:val="00E621C1"/>
    <w:rsid w:val="00E638C7"/>
    <w:rsid w:val="00E63B5D"/>
    <w:rsid w:val="00E64C54"/>
    <w:rsid w:val="00E65F4E"/>
    <w:rsid w:val="00E6714B"/>
    <w:rsid w:val="00E6788F"/>
    <w:rsid w:val="00E7110A"/>
    <w:rsid w:val="00E71851"/>
    <w:rsid w:val="00E719A0"/>
    <w:rsid w:val="00E7623C"/>
    <w:rsid w:val="00E76919"/>
    <w:rsid w:val="00E76B9D"/>
    <w:rsid w:val="00E77918"/>
    <w:rsid w:val="00E77F5A"/>
    <w:rsid w:val="00E81C28"/>
    <w:rsid w:val="00E8239A"/>
    <w:rsid w:val="00E83691"/>
    <w:rsid w:val="00E83760"/>
    <w:rsid w:val="00E8440C"/>
    <w:rsid w:val="00E84C58"/>
    <w:rsid w:val="00E856E6"/>
    <w:rsid w:val="00E862EE"/>
    <w:rsid w:val="00E8633C"/>
    <w:rsid w:val="00E86F8B"/>
    <w:rsid w:val="00E86FFC"/>
    <w:rsid w:val="00E878D2"/>
    <w:rsid w:val="00E879E8"/>
    <w:rsid w:val="00E90B56"/>
    <w:rsid w:val="00E912E2"/>
    <w:rsid w:val="00E9269B"/>
    <w:rsid w:val="00E93584"/>
    <w:rsid w:val="00E95EB7"/>
    <w:rsid w:val="00E96546"/>
    <w:rsid w:val="00EA13EC"/>
    <w:rsid w:val="00EA25E8"/>
    <w:rsid w:val="00EA300D"/>
    <w:rsid w:val="00EA30C1"/>
    <w:rsid w:val="00EA4245"/>
    <w:rsid w:val="00EA5285"/>
    <w:rsid w:val="00EA5EC9"/>
    <w:rsid w:val="00EB3252"/>
    <w:rsid w:val="00EB765B"/>
    <w:rsid w:val="00EC2310"/>
    <w:rsid w:val="00EC2EC1"/>
    <w:rsid w:val="00EC426C"/>
    <w:rsid w:val="00EC5669"/>
    <w:rsid w:val="00EC6FA4"/>
    <w:rsid w:val="00ED0EB9"/>
    <w:rsid w:val="00ED405E"/>
    <w:rsid w:val="00ED410F"/>
    <w:rsid w:val="00ED5C48"/>
    <w:rsid w:val="00ED6DE5"/>
    <w:rsid w:val="00ED7781"/>
    <w:rsid w:val="00ED7ACA"/>
    <w:rsid w:val="00EE08EF"/>
    <w:rsid w:val="00EE0E3A"/>
    <w:rsid w:val="00EE2AFE"/>
    <w:rsid w:val="00EE3DFF"/>
    <w:rsid w:val="00EE43EC"/>
    <w:rsid w:val="00EE441D"/>
    <w:rsid w:val="00EE6612"/>
    <w:rsid w:val="00EE69EF"/>
    <w:rsid w:val="00EE7556"/>
    <w:rsid w:val="00EE7B41"/>
    <w:rsid w:val="00EF119A"/>
    <w:rsid w:val="00EF3E60"/>
    <w:rsid w:val="00EF3F9D"/>
    <w:rsid w:val="00EF565A"/>
    <w:rsid w:val="00EF611B"/>
    <w:rsid w:val="00F02293"/>
    <w:rsid w:val="00F0383A"/>
    <w:rsid w:val="00F03AFC"/>
    <w:rsid w:val="00F03C66"/>
    <w:rsid w:val="00F06A48"/>
    <w:rsid w:val="00F07388"/>
    <w:rsid w:val="00F10584"/>
    <w:rsid w:val="00F10DB6"/>
    <w:rsid w:val="00F124EF"/>
    <w:rsid w:val="00F12F68"/>
    <w:rsid w:val="00F20281"/>
    <w:rsid w:val="00F2230F"/>
    <w:rsid w:val="00F23659"/>
    <w:rsid w:val="00F24436"/>
    <w:rsid w:val="00F25D30"/>
    <w:rsid w:val="00F30AC2"/>
    <w:rsid w:val="00F30B02"/>
    <w:rsid w:val="00F32FE6"/>
    <w:rsid w:val="00F3465F"/>
    <w:rsid w:val="00F3520F"/>
    <w:rsid w:val="00F36411"/>
    <w:rsid w:val="00F36667"/>
    <w:rsid w:val="00F37541"/>
    <w:rsid w:val="00F411B3"/>
    <w:rsid w:val="00F4227F"/>
    <w:rsid w:val="00F42607"/>
    <w:rsid w:val="00F430CF"/>
    <w:rsid w:val="00F43B98"/>
    <w:rsid w:val="00F452ED"/>
    <w:rsid w:val="00F46ABD"/>
    <w:rsid w:val="00F46D55"/>
    <w:rsid w:val="00F503C1"/>
    <w:rsid w:val="00F50552"/>
    <w:rsid w:val="00F50C01"/>
    <w:rsid w:val="00F51249"/>
    <w:rsid w:val="00F51BEB"/>
    <w:rsid w:val="00F535B5"/>
    <w:rsid w:val="00F54506"/>
    <w:rsid w:val="00F54712"/>
    <w:rsid w:val="00F54E29"/>
    <w:rsid w:val="00F550BB"/>
    <w:rsid w:val="00F567B1"/>
    <w:rsid w:val="00F56935"/>
    <w:rsid w:val="00F56C30"/>
    <w:rsid w:val="00F56C76"/>
    <w:rsid w:val="00F57CE7"/>
    <w:rsid w:val="00F63AFB"/>
    <w:rsid w:val="00F6598F"/>
    <w:rsid w:val="00F67631"/>
    <w:rsid w:val="00F67644"/>
    <w:rsid w:val="00F72BF9"/>
    <w:rsid w:val="00F72CC4"/>
    <w:rsid w:val="00F73DEC"/>
    <w:rsid w:val="00F740A4"/>
    <w:rsid w:val="00F77BAB"/>
    <w:rsid w:val="00F77FD7"/>
    <w:rsid w:val="00F81626"/>
    <w:rsid w:val="00F82EA2"/>
    <w:rsid w:val="00F847BE"/>
    <w:rsid w:val="00F84957"/>
    <w:rsid w:val="00F87168"/>
    <w:rsid w:val="00F87346"/>
    <w:rsid w:val="00F877B6"/>
    <w:rsid w:val="00F9197E"/>
    <w:rsid w:val="00F926B1"/>
    <w:rsid w:val="00F95674"/>
    <w:rsid w:val="00F957BF"/>
    <w:rsid w:val="00F95872"/>
    <w:rsid w:val="00F9720B"/>
    <w:rsid w:val="00FA01D7"/>
    <w:rsid w:val="00FA10CC"/>
    <w:rsid w:val="00FA501C"/>
    <w:rsid w:val="00FA724F"/>
    <w:rsid w:val="00FA7C26"/>
    <w:rsid w:val="00FB22F6"/>
    <w:rsid w:val="00FB2349"/>
    <w:rsid w:val="00FB25BB"/>
    <w:rsid w:val="00FB2C18"/>
    <w:rsid w:val="00FB46FE"/>
    <w:rsid w:val="00FB4934"/>
    <w:rsid w:val="00FB556D"/>
    <w:rsid w:val="00FB63B0"/>
    <w:rsid w:val="00FB6D95"/>
    <w:rsid w:val="00FC1005"/>
    <w:rsid w:val="00FC4ADC"/>
    <w:rsid w:val="00FC5BD0"/>
    <w:rsid w:val="00FD3686"/>
    <w:rsid w:val="00FD36D4"/>
    <w:rsid w:val="00FD5628"/>
    <w:rsid w:val="00FD6BE5"/>
    <w:rsid w:val="00FD7676"/>
    <w:rsid w:val="00FE09B8"/>
    <w:rsid w:val="00FE0B1B"/>
    <w:rsid w:val="00FE22E8"/>
    <w:rsid w:val="00FE29CB"/>
    <w:rsid w:val="00FE31CF"/>
    <w:rsid w:val="00FE430F"/>
    <w:rsid w:val="00FE47F8"/>
    <w:rsid w:val="00FE5AF9"/>
    <w:rsid w:val="00FE70FF"/>
    <w:rsid w:val="00FF001F"/>
    <w:rsid w:val="00FF050C"/>
    <w:rsid w:val="00FF14A9"/>
    <w:rsid w:val="00FF323E"/>
    <w:rsid w:val="00FF4B27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86BB7"/>
  <w15:chartTrackingRefBased/>
  <w15:docId w15:val="{42095B58-0357-4694-A305-81CA78B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181D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tabs>
        <w:tab w:val="left" w:pos="720"/>
      </w:tabs>
      <w:jc w:val="left"/>
      <w:outlineLvl w:val="2"/>
    </w:pPr>
    <w:rPr>
      <w:b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rsid w:val="00F06A4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ind w:left="360"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pPr>
      <w:tabs>
        <w:tab w:val="num" w:pos="1209"/>
      </w:tabs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rsid w:val="00E77918"/>
    <w:pPr>
      <w:spacing w:line="240" w:lineRule="auto"/>
    </w:pPr>
    <w:rPr>
      <w:color w:val="0000FF"/>
    </w:rPr>
  </w:style>
  <w:style w:type="character" w:customStyle="1" w:styleId="Tekstpodstawowy2Znak">
    <w:name w:val="Tekst podstawowy 2 Znak"/>
    <w:semiHidden/>
    <w:locked/>
    <w:rPr>
      <w:sz w:val="22"/>
      <w:szCs w:val="22"/>
      <w:lang w:val="pl-PL" w:eastAsia="pl-PL" w:bidi="ar-SA"/>
    </w:rPr>
  </w:style>
  <w:style w:type="character" w:customStyle="1" w:styleId="symbol1">
    <w:name w:val="symbol1"/>
    <w:rPr>
      <w:rFonts w:ascii="Courier New" w:hAnsi="Courier New" w:cs="Courier New" w:hint="default"/>
      <w:b/>
      <w:bCs/>
      <w:sz w:val="14"/>
      <w:szCs w:val="14"/>
    </w:rPr>
  </w:style>
  <w:style w:type="paragraph" w:styleId="Tekstpodstawowy3">
    <w:name w:val="Body Text 3"/>
    <w:basedOn w:val="Normalny"/>
    <w:pPr>
      <w:jc w:val="center"/>
    </w:pPr>
    <w:rPr>
      <w:iCs/>
    </w:rPr>
  </w:style>
  <w:style w:type="paragraph" w:styleId="Tekstpodstawowywcity">
    <w:name w:val="Body Text Indent"/>
    <w:basedOn w:val="Normalny"/>
    <w:pPr>
      <w:widowControl/>
      <w:adjustRightInd/>
      <w:spacing w:before="240" w:line="240" w:lineRule="auto"/>
      <w:ind w:left="360" w:hanging="360"/>
      <w:textAlignment w:val="auto"/>
    </w:p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 w:val="0"/>
      <w:i w:val="0"/>
      <w:iCs w:val="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basedOn w:val="Domylnaczcionkaakapitu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pPr>
      <w:spacing w:line="240" w:lineRule="auto"/>
      <w:ind w:left="357"/>
    </w:pPr>
    <w:rPr>
      <w:szCs w:val="22"/>
    </w:rPr>
  </w:style>
  <w:style w:type="paragraph" w:styleId="Tekstpodstawowywcity3">
    <w:name w:val="Body Text Indent 3"/>
    <w:basedOn w:val="Normalny"/>
    <w:pPr>
      <w:widowControl/>
      <w:autoSpaceDE w:val="0"/>
      <w:autoSpaceDN w:val="0"/>
      <w:spacing w:line="240" w:lineRule="auto"/>
      <w:ind w:left="560" w:hanging="280"/>
      <w:textAlignment w:val="auto"/>
    </w:pPr>
    <w:rPr>
      <w:color w:val="000000"/>
      <w:szCs w:val="23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TytuZnak">
    <w:name w:val="Tytuł Znak"/>
    <w:link w:val="Tytu"/>
    <w:locked/>
    <w:rsid w:val="005F381B"/>
    <w:rPr>
      <w:sz w:val="28"/>
      <w:szCs w:val="28"/>
      <w:lang w:val="pl-PL" w:eastAsia="pl-PL" w:bidi="ar-SA"/>
    </w:rPr>
  </w:style>
  <w:style w:type="character" w:styleId="Pogrubienie">
    <w:name w:val="Strong"/>
    <w:qFormat/>
    <w:rsid w:val="008002E0"/>
    <w:rPr>
      <w:b/>
      <w:bCs/>
    </w:rPr>
  </w:style>
  <w:style w:type="paragraph" w:styleId="Tekstprzypisudolnego">
    <w:name w:val="footnote text"/>
    <w:basedOn w:val="Normalny"/>
    <w:semiHidden/>
    <w:rsid w:val="00F06A48"/>
    <w:rPr>
      <w:sz w:val="20"/>
      <w:szCs w:val="20"/>
    </w:rPr>
  </w:style>
  <w:style w:type="paragraph" w:customStyle="1" w:styleId="A-wtabeli">
    <w:name w:val="A- w tabeli"/>
    <w:basedOn w:val="Normalny"/>
    <w:rsid w:val="00F06A48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Cs/>
      <w:sz w:val="22"/>
      <w:szCs w:val="20"/>
      <w:lang w:eastAsia="ar-SA"/>
    </w:rPr>
  </w:style>
  <w:style w:type="paragraph" w:customStyle="1" w:styleId="A-sownik">
    <w:name w:val="A-słownik"/>
    <w:basedOn w:val="Normalny"/>
    <w:rsid w:val="00F06A48"/>
    <w:pPr>
      <w:widowControl/>
      <w:suppressAutoHyphens/>
      <w:adjustRightInd/>
      <w:spacing w:before="120" w:line="360" w:lineRule="auto"/>
      <w:textAlignment w:val="auto"/>
    </w:pPr>
    <w:rPr>
      <w:rFonts w:ascii="Calibri" w:hAnsi="Calibri"/>
      <w:sz w:val="22"/>
      <w:szCs w:val="20"/>
      <w:lang w:eastAsia="ar-SA"/>
    </w:rPr>
  </w:style>
  <w:style w:type="character" w:customStyle="1" w:styleId="TekstpodstawowyZnak1">
    <w:name w:val="Tekst podstawowy Znak1"/>
    <w:link w:val="Tekstpodstawowy"/>
    <w:locked/>
    <w:rsid w:val="00475D09"/>
    <w:rPr>
      <w:b/>
      <w:bCs/>
      <w:i/>
      <w:iCs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A2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Listawypunktowana2">
    <w:name w:val="WW-Lista wypunktowana 2"/>
    <w:basedOn w:val="Normalny"/>
    <w:rsid w:val="005A29CE"/>
    <w:pPr>
      <w:widowControl/>
      <w:numPr>
        <w:numId w:val="1"/>
      </w:numPr>
      <w:suppressAutoHyphens/>
      <w:adjustRightInd/>
      <w:spacing w:line="240" w:lineRule="auto"/>
      <w:jc w:val="left"/>
      <w:textAlignment w:val="auto"/>
    </w:pPr>
    <w:rPr>
      <w:color w:val="000000"/>
      <w:sz w:val="20"/>
      <w:szCs w:val="20"/>
    </w:rPr>
  </w:style>
  <w:style w:type="paragraph" w:styleId="Bezodstpw">
    <w:name w:val="No Spacing"/>
    <w:qFormat/>
    <w:rsid w:val="00ED5C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AC3B17"/>
    <w:rPr>
      <w:sz w:val="20"/>
      <w:szCs w:val="20"/>
    </w:rPr>
  </w:style>
  <w:style w:type="character" w:styleId="Odwoanieprzypisukocowego">
    <w:name w:val="endnote reference"/>
    <w:semiHidden/>
    <w:rsid w:val="00AC3B1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0241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uiPriority w:val="99"/>
    <w:semiHidden/>
    <w:locked/>
    <w:rsid w:val="00370DF4"/>
    <w:rPr>
      <w:rFonts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575759"/>
    <w:rPr>
      <w:sz w:val="24"/>
      <w:szCs w:val="24"/>
      <w:lang w:val="pl-PL" w:eastAsia="pl-PL" w:bidi="ar-SA"/>
    </w:rPr>
  </w:style>
  <w:style w:type="character" w:customStyle="1" w:styleId="ZnakZnak4">
    <w:name w:val="Znak Znak4"/>
    <w:locked/>
    <w:rsid w:val="002B5E95"/>
    <w:rPr>
      <w:b/>
      <w:bCs/>
      <w:i/>
      <w:iCs/>
      <w:sz w:val="24"/>
      <w:szCs w:val="24"/>
      <w:lang w:val="pl-PL" w:eastAsia="pl-PL" w:bidi="ar-SA"/>
    </w:rPr>
  </w:style>
  <w:style w:type="character" w:customStyle="1" w:styleId="ZnakZnak7">
    <w:name w:val="Znak Znak7"/>
    <w:rsid w:val="005F179A"/>
    <w:rPr>
      <w:b/>
      <w:bCs/>
      <w:i/>
      <w:iCs/>
      <w:sz w:val="24"/>
      <w:szCs w:val="24"/>
      <w:lang w:val="pl-PL" w:eastAsia="pl-PL" w:bidi="ar-SA"/>
    </w:rPr>
  </w:style>
  <w:style w:type="character" w:customStyle="1" w:styleId="labelastextbox">
    <w:name w:val="labelastextbox"/>
    <w:basedOn w:val="Domylnaczcionkaakapitu"/>
    <w:rsid w:val="009229B1"/>
  </w:style>
  <w:style w:type="character" w:customStyle="1" w:styleId="StopkaZnak">
    <w:name w:val="Stopka Znak"/>
    <w:link w:val="Stopka"/>
    <w:uiPriority w:val="99"/>
    <w:locked/>
    <w:rsid w:val="001724DB"/>
    <w:rPr>
      <w:sz w:val="24"/>
      <w:szCs w:val="24"/>
    </w:rPr>
  </w:style>
  <w:style w:type="paragraph" w:styleId="Tekstdymka">
    <w:name w:val="Balloon Text"/>
    <w:basedOn w:val="Normalny"/>
    <w:link w:val="TekstdymkaZnak"/>
    <w:rsid w:val="005E7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E7A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977C6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7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7C6E"/>
  </w:style>
  <w:style w:type="paragraph" w:styleId="Tematkomentarza">
    <w:name w:val="annotation subject"/>
    <w:basedOn w:val="Tekstkomentarza"/>
    <w:next w:val="Tekstkomentarza"/>
    <w:link w:val="TematkomentarzaZnak"/>
    <w:rsid w:val="00977C6E"/>
    <w:rPr>
      <w:b/>
      <w:bCs/>
    </w:rPr>
  </w:style>
  <w:style w:type="character" w:customStyle="1" w:styleId="TematkomentarzaZnak">
    <w:name w:val="Temat komentarza Znak"/>
    <w:link w:val="Tematkomentarza"/>
    <w:rsid w:val="00977C6E"/>
    <w:rPr>
      <w:b/>
      <w:bCs/>
    </w:rPr>
  </w:style>
  <w:style w:type="paragraph" w:styleId="Poprawka">
    <w:name w:val="Revision"/>
    <w:hidden/>
    <w:uiPriority w:val="99"/>
    <w:semiHidden/>
    <w:rsid w:val="00C74A0D"/>
    <w:rPr>
      <w:sz w:val="24"/>
      <w:szCs w:val="24"/>
    </w:rPr>
  </w:style>
  <w:style w:type="character" w:styleId="Odwoanieprzypisudolnego">
    <w:name w:val="footnote reference"/>
    <w:basedOn w:val="Domylnaczcionkaakapitu"/>
    <w:rsid w:val="002640E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E86F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9772-D60C-4494-BBC2-139ADF80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Microsof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ałgorzata.fabiś-dob</dc:creator>
  <cp:keywords/>
  <cp:lastModifiedBy>Elżbieta Jakoniuk</cp:lastModifiedBy>
  <cp:revision>3</cp:revision>
  <cp:lastPrinted>2023-04-28T07:30:00Z</cp:lastPrinted>
  <dcterms:created xsi:type="dcterms:W3CDTF">2023-08-09T12:51:00Z</dcterms:created>
  <dcterms:modified xsi:type="dcterms:W3CDTF">2023-08-09T12:58:00Z</dcterms:modified>
</cp:coreProperties>
</file>